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F5" w:rsidRPr="00433565" w:rsidRDefault="00E50FDC" w:rsidP="00542CF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42CF5" w:rsidRPr="00FD5CFC" w:rsidRDefault="00542CF5" w:rsidP="00433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об имуществе и обязательствах имущественного характера</w:t>
      </w:r>
    </w:p>
    <w:p w:rsidR="00E873B1" w:rsidRPr="00FD5CFC" w:rsidRDefault="00542CF5" w:rsidP="00433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ей образовательных организа</w:t>
      </w:r>
      <w:r w:rsidR="00B85D13" w:rsidRPr="00FD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й </w:t>
      </w:r>
      <w:r w:rsidR="00E873B1" w:rsidRPr="00FD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работников Управления образования </w:t>
      </w:r>
      <w:r w:rsidR="00B85D13" w:rsidRPr="00FD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 </w:t>
      </w:r>
    </w:p>
    <w:p w:rsidR="00542CF5" w:rsidRPr="00FD5CFC" w:rsidRDefault="00542CF5" w:rsidP="00433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ородный район и членов их семей за отчетный </w:t>
      </w:r>
      <w:r w:rsidR="00433565" w:rsidRPr="00FD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</w:t>
      </w:r>
      <w:r w:rsidRPr="00FD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1 </w:t>
      </w:r>
      <w:r w:rsidR="00C83D6C" w:rsidRPr="00FD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 2021</w:t>
      </w:r>
      <w:r w:rsidR="002A4D6E" w:rsidRPr="00FD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по 31декабря </w:t>
      </w:r>
      <w:r w:rsidR="00C83D6C" w:rsidRPr="00FD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Pr="00FD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42CF5" w:rsidRPr="00542CF5" w:rsidRDefault="00542CF5" w:rsidP="00542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856"/>
        <w:gridCol w:w="124"/>
        <w:gridCol w:w="2160"/>
        <w:gridCol w:w="1620"/>
        <w:gridCol w:w="171"/>
        <w:gridCol w:w="909"/>
        <w:gridCol w:w="1218"/>
        <w:gridCol w:w="141"/>
        <w:gridCol w:w="81"/>
        <w:gridCol w:w="1053"/>
        <w:gridCol w:w="27"/>
        <w:gridCol w:w="900"/>
        <w:gridCol w:w="66"/>
        <w:gridCol w:w="834"/>
        <w:gridCol w:w="16"/>
        <w:gridCol w:w="30"/>
        <w:gridCol w:w="900"/>
        <w:gridCol w:w="1945"/>
      </w:tblGrid>
      <w:tr w:rsidR="00542CF5" w:rsidRPr="00542CF5" w:rsidTr="00EE3F80">
        <w:trPr>
          <w:trHeight w:val="780"/>
        </w:trPr>
        <w:tc>
          <w:tcPr>
            <w:tcW w:w="1800" w:type="dxa"/>
            <w:vMerge w:val="restart"/>
          </w:tcPr>
          <w:p w:rsidR="00542CF5" w:rsidRPr="00542CF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лица, замещающего </w:t>
            </w:r>
          </w:p>
          <w:p w:rsidR="00542CF5" w:rsidRPr="00542CF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муниципальной службы</w:t>
            </w:r>
          </w:p>
        </w:tc>
        <w:tc>
          <w:tcPr>
            <w:tcW w:w="1856" w:type="dxa"/>
            <w:vMerge w:val="restart"/>
          </w:tcPr>
          <w:p w:rsidR="00542CF5" w:rsidRPr="00542CF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муниципального служащего           </w:t>
            </w:r>
          </w:p>
          <w:p w:rsidR="00542CF5" w:rsidRPr="00542CF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gridSpan w:val="2"/>
            <w:vMerge w:val="restart"/>
          </w:tcPr>
          <w:p w:rsidR="00542CF5" w:rsidRPr="00542CF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</w:t>
            </w:r>
          </w:p>
          <w:p w:rsidR="00542CF5" w:rsidRPr="00542CF5" w:rsidRDefault="001B541F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 доход за    2020</w:t>
            </w:r>
            <w:r w:rsidR="00542CF5" w:rsidRPr="0054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220" w:type="dxa"/>
            <w:gridSpan w:val="8"/>
          </w:tcPr>
          <w:p w:rsidR="00542CF5" w:rsidRPr="00542CF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46" w:type="dxa"/>
            <w:gridSpan w:val="6"/>
          </w:tcPr>
          <w:p w:rsidR="00542CF5" w:rsidRPr="00542CF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</w:t>
            </w:r>
          </w:p>
          <w:p w:rsidR="00542CF5" w:rsidRPr="00542CF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54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945" w:type="dxa"/>
            <w:vMerge w:val="restart"/>
          </w:tcPr>
          <w:p w:rsidR="00542CF5" w:rsidRPr="00542CF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           </w:t>
            </w:r>
            <w:proofErr w:type="gramStart"/>
            <w:r w:rsidRPr="0054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4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иобретенного имущества, источники).</w:t>
            </w:r>
          </w:p>
          <w:p w:rsidR="00542CF5" w:rsidRPr="00542CF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2CF5" w:rsidRPr="00542CF5" w:rsidTr="00EE3F80">
        <w:trPr>
          <w:trHeight w:val="1335"/>
        </w:trPr>
        <w:tc>
          <w:tcPr>
            <w:tcW w:w="1800" w:type="dxa"/>
            <w:vMerge/>
          </w:tcPr>
          <w:p w:rsidR="00542CF5" w:rsidRPr="00542CF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Merge/>
          </w:tcPr>
          <w:p w:rsidR="00542CF5" w:rsidRPr="00542CF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gridSpan w:val="2"/>
            <w:vMerge/>
          </w:tcPr>
          <w:p w:rsidR="00542CF5" w:rsidRPr="00542CF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542CF5" w:rsidRPr="00542CF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</w:t>
            </w:r>
          </w:p>
          <w:p w:rsidR="00542CF5" w:rsidRPr="00542CF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1080" w:type="dxa"/>
            <w:gridSpan w:val="2"/>
          </w:tcPr>
          <w:p w:rsidR="00542CF5" w:rsidRPr="00542CF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542CF5" w:rsidRPr="00542CF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кв.м.)</w:t>
            </w:r>
          </w:p>
        </w:tc>
        <w:tc>
          <w:tcPr>
            <w:tcW w:w="1440" w:type="dxa"/>
            <w:gridSpan w:val="3"/>
          </w:tcPr>
          <w:p w:rsidR="00542CF5" w:rsidRPr="00542CF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542CF5" w:rsidRPr="00542CF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080" w:type="dxa"/>
            <w:gridSpan w:val="2"/>
          </w:tcPr>
          <w:p w:rsidR="00542CF5" w:rsidRPr="00542CF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   средства</w:t>
            </w:r>
          </w:p>
          <w:p w:rsidR="00542CF5" w:rsidRPr="00542CF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542CF5" w:rsidRPr="00542CF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  <w:p w:rsidR="00542CF5" w:rsidRPr="00542CF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946" w:type="dxa"/>
            <w:gridSpan w:val="4"/>
          </w:tcPr>
          <w:p w:rsidR="00542CF5" w:rsidRPr="00542CF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542CF5" w:rsidRPr="00542CF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м.)</w:t>
            </w:r>
          </w:p>
        </w:tc>
        <w:tc>
          <w:tcPr>
            <w:tcW w:w="900" w:type="dxa"/>
          </w:tcPr>
          <w:p w:rsidR="00542CF5" w:rsidRPr="00542CF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542CF5" w:rsidRPr="00542CF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945" w:type="dxa"/>
            <w:vMerge/>
          </w:tcPr>
          <w:p w:rsidR="00542CF5" w:rsidRPr="00542CF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42CF5" w:rsidRPr="00542CF5" w:rsidTr="00EE3F80">
        <w:trPr>
          <w:trHeight w:val="390"/>
        </w:trPr>
        <w:tc>
          <w:tcPr>
            <w:tcW w:w="15851" w:type="dxa"/>
            <w:gridSpan w:val="19"/>
          </w:tcPr>
          <w:p w:rsidR="00542CF5" w:rsidRPr="00FD5CFC" w:rsidRDefault="000A0188" w:rsidP="000A0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433565" w:rsidRPr="00433565" w:rsidTr="00EE3F80">
        <w:trPr>
          <w:trHeight w:val="1020"/>
        </w:trPr>
        <w:tc>
          <w:tcPr>
            <w:tcW w:w="1800" w:type="dxa"/>
          </w:tcPr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CB6450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уцкая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на Алексеевна</w:t>
            </w:r>
          </w:p>
        </w:tc>
        <w:tc>
          <w:tcPr>
            <w:tcW w:w="1856" w:type="dxa"/>
          </w:tcPr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ОУ СОШ №</w:t>
            </w:r>
            <w:r w:rsidR="00420B8D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т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хонская.</w:t>
            </w:r>
          </w:p>
        </w:tc>
        <w:tc>
          <w:tcPr>
            <w:tcW w:w="2284" w:type="dxa"/>
            <w:gridSpan w:val="2"/>
          </w:tcPr>
          <w:p w:rsidR="00542CF5" w:rsidRPr="00433565" w:rsidRDefault="003B00FD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 901,83</w:t>
            </w:r>
            <w:r w:rsidR="00566ED9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33F69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20" w:type="dxa"/>
          </w:tcPr>
          <w:p w:rsidR="00542CF5" w:rsidRPr="00433565" w:rsidRDefault="00F76F0C" w:rsidP="00F76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  <w:p w:rsidR="00566ED9" w:rsidRPr="00433565" w:rsidRDefault="00566ED9" w:rsidP="00F76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ED9" w:rsidRPr="00433565" w:rsidRDefault="00F76F0C" w:rsidP="00F76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66ED9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усадебный участок</w:t>
            </w:r>
          </w:p>
        </w:tc>
        <w:tc>
          <w:tcPr>
            <w:tcW w:w="1080" w:type="dxa"/>
            <w:gridSpan w:val="2"/>
          </w:tcPr>
          <w:p w:rsidR="00542CF5" w:rsidRPr="00433565" w:rsidRDefault="00CC3D5A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B7CB0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566ED9" w:rsidRPr="00433565" w:rsidRDefault="00566ED9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ED9" w:rsidRPr="00433565" w:rsidRDefault="00566ED9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</w:tcPr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66ED9" w:rsidRPr="00433565" w:rsidRDefault="00566ED9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ED9" w:rsidRPr="00433565" w:rsidRDefault="00566ED9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42CF5" w:rsidRPr="00433565" w:rsidRDefault="00F76F0C" w:rsidP="00F7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F7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42CF5" w:rsidRPr="00433565" w:rsidRDefault="00542CF5" w:rsidP="00F7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542CF5" w:rsidRPr="00433565" w:rsidRDefault="00542CF5" w:rsidP="00F7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gridSpan w:val="2"/>
          </w:tcPr>
          <w:p w:rsidR="00542CF5" w:rsidRPr="00433565" w:rsidRDefault="00F76F0C" w:rsidP="00F7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5" w:type="dxa"/>
          </w:tcPr>
          <w:p w:rsidR="00542CF5" w:rsidRPr="00433565" w:rsidRDefault="00F76F0C" w:rsidP="00F7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33565" w:rsidRPr="00433565" w:rsidTr="00EE3F80">
        <w:trPr>
          <w:trHeight w:val="2325"/>
        </w:trPr>
        <w:tc>
          <w:tcPr>
            <w:tcW w:w="1800" w:type="dxa"/>
          </w:tcPr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</w:t>
            </w:r>
            <w:r w:rsidR="00CB6450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голо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Васильевна;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голо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</w:t>
            </w:r>
            <w:r w:rsidR="00566ED9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66CD7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льевич                     (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);</w:t>
            </w:r>
          </w:p>
          <w:p w:rsidR="00CC3D5A" w:rsidRPr="00433565" w:rsidRDefault="00CC3D5A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D5A" w:rsidRPr="00433565" w:rsidRDefault="00CC3D5A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утоголо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Александрович (сын).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</w:tcPr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ОУ СОШ №</w:t>
            </w:r>
            <w:r w:rsidR="00420B8D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т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хонская.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420B8D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Начальника 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ГФС России г</w:t>
            </w:r>
            <w:proofErr w:type="gramStart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</w:t>
            </w:r>
            <w:r w:rsidR="00F66CD7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кавказ, 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D5A" w:rsidRPr="00433565" w:rsidRDefault="00CC3D5A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D5A" w:rsidRPr="00433565" w:rsidRDefault="00CC3D5A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D5A" w:rsidRPr="00433565" w:rsidRDefault="00CC3D5A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 МБОУ СОШ № 2 ст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хонская</w:t>
            </w:r>
          </w:p>
          <w:p w:rsidR="00CC3D5A" w:rsidRPr="00433565" w:rsidRDefault="00CC3D5A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4" w:type="dxa"/>
            <w:gridSpan w:val="2"/>
          </w:tcPr>
          <w:p w:rsidR="00542CF5" w:rsidRPr="00433565" w:rsidRDefault="00CC3D5A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 375,91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F66CD7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C3D5A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50 913,78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CC3D5A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</w:tcPr>
          <w:p w:rsidR="00542CF5" w:rsidRPr="00433565" w:rsidRDefault="00542CF5" w:rsidP="00F76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F66CD7" w:rsidP="00F76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542CF5" w:rsidRPr="00433565" w:rsidRDefault="00542CF5" w:rsidP="00F76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76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76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542CF5" w:rsidRPr="00433565" w:rsidRDefault="00542CF5" w:rsidP="00F76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76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76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C63" w:rsidRPr="00433565" w:rsidRDefault="00E67C63" w:rsidP="00F76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CC3D5A" w:rsidP="00F76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gridSpan w:val="2"/>
          </w:tcPr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C63" w:rsidRPr="00433565" w:rsidRDefault="00E67C63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CC3D5A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9" w:type="dxa"/>
            <w:gridSpan w:val="2"/>
          </w:tcPr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C63" w:rsidRPr="00433565" w:rsidRDefault="00E67C63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CC3D5A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Лексус 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S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60;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2121,2008 </w:t>
            </w:r>
          </w:p>
        </w:tc>
        <w:tc>
          <w:tcPr>
            <w:tcW w:w="993" w:type="dxa"/>
            <w:gridSpan w:val="3"/>
          </w:tcPr>
          <w:p w:rsidR="00542CF5" w:rsidRPr="00433565" w:rsidRDefault="00F76F0C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</w:t>
            </w:r>
          </w:p>
          <w:p w:rsidR="00F76F0C" w:rsidRPr="00433565" w:rsidRDefault="00F76F0C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F76F0C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F76F0C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</w:t>
            </w:r>
          </w:p>
          <w:p w:rsidR="00F76F0C" w:rsidRPr="00433565" w:rsidRDefault="00F76F0C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F0C" w:rsidRPr="00433565" w:rsidRDefault="00F76F0C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C63" w:rsidRPr="00433565" w:rsidRDefault="00E67C63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C63" w:rsidRPr="00433565" w:rsidRDefault="00E67C63" w:rsidP="00E6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</w:t>
            </w:r>
          </w:p>
          <w:p w:rsidR="00E67C63" w:rsidRPr="00433565" w:rsidRDefault="00E67C63" w:rsidP="00E6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C63" w:rsidRPr="00433565" w:rsidRDefault="00E67C63" w:rsidP="00E6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gridSpan w:val="2"/>
          </w:tcPr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 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  <w:p w:rsidR="00F66CD7" w:rsidRPr="00433565" w:rsidRDefault="00F66CD7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C63" w:rsidRPr="00433565" w:rsidRDefault="00E67C63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C63" w:rsidRPr="00433565" w:rsidRDefault="00E67C63" w:rsidP="00E6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  <w:p w:rsidR="00E67C63" w:rsidRPr="00433565" w:rsidRDefault="00E67C63" w:rsidP="00E6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C63" w:rsidRPr="00433565" w:rsidRDefault="00E67C63" w:rsidP="00E6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930" w:type="dxa"/>
            <w:gridSpan w:val="2"/>
          </w:tcPr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76F0C" w:rsidRPr="00433565" w:rsidRDefault="00F76F0C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F0C" w:rsidRPr="00433565" w:rsidRDefault="00F76F0C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66CD7" w:rsidRPr="00433565" w:rsidRDefault="00F66CD7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C63" w:rsidRPr="00433565" w:rsidRDefault="00E67C63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C63" w:rsidRPr="00433565" w:rsidRDefault="00E67C63" w:rsidP="00E6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67C63" w:rsidRPr="00433565" w:rsidRDefault="00E67C63" w:rsidP="00E6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C63" w:rsidRPr="00433565" w:rsidRDefault="00E67C63" w:rsidP="00E6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45" w:type="dxa"/>
          </w:tcPr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;</w:t>
            </w:r>
          </w:p>
          <w:p w:rsidR="00542CF5" w:rsidRPr="00433565" w:rsidRDefault="00F76F0C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F66CD7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актическое предоставление</w:t>
            </w:r>
          </w:p>
          <w:p w:rsidR="00E67C63" w:rsidRPr="00433565" w:rsidRDefault="00F66CD7" w:rsidP="00CC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E67C63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«-</w:t>
            </w:r>
          </w:p>
          <w:p w:rsidR="00E67C63" w:rsidRPr="00433565" w:rsidRDefault="00E67C63" w:rsidP="00CC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C63" w:rsidRPr="00433565" w:rsidRDefault="00E67C63" w:rsidP="00CC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C63" w:rsidRPr="00433565" w:rsidRDefault="00E67C63" w:rsidP="00CC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актическое предоставление.</w:t>
            </w:r>
          </w:p>
          <w:p w:rsidR="00E67C63" w:rsidRPr="00433565" w:rsidRDefault="00E67C63" w:rsidP="00CC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</w:t>
            </w:r>
          </w:p>
        </w:tc>
      </w:tr>
      <w:tr w:rsidR="00433565" w:rsidRPr="00433565" w:rsidTr="00EE3F80">
        <w:tc>
          <w:tcPr>
            <w:tcW w:w="1800" w:type="dxa"/>
          </w:tcPr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Тедеев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тен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рееви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66CD7" w:rsidRPr="00433565" w:rsidRDefault="00F66CD7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де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 Павловна 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упруга).</w:t>
            </w:r>
          </w:p>
        </w:tc>
        <w:tc>
          <w:tcPr>
            <w:tcW w:w="1856" w:type="dxa"/>
          </w:tcPr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</w:t>
            </w:r>
            <w:r w:rsidR="00420B8D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 МБОУ СОШ № 1  с</w:t>
            </w:r>
            <w:proofErr w:type="gramStart"/>
            <w:r w:rsidR="00420B8D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="00420B8D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ское.</w:t>
            </w:r>
          </w:p>
          <w:p w:rsidR="00542CF5" w:rsidRPr="00433565" w:rsidRDefault="00420B8D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МБОУ СОШ № 1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proofErr w:type="gramStart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ское</w:t>
            </w:r>
          </w:p>
        </w:tc>
        <w:tc>
          <w:tcPr>
            <w:tcW w:w="2284" w:type="dxa"/>
            <w:gridSpan w:val="2"/>
          </w:tcPr>
          <w:p w:rsidR="00542CF5" w:rsidRPr="00433565" w:rsidRDefault="007B1AC1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847 954,44</w:t>
            </w:r>
          </w:p>
          <w:p w:rsidR="000516C3" w:rsidRPr="00433565" w:rsidRDefault="000516C3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16C3" w:rsidRPr="00433565" w:rsidRDefault="000516C3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16C3" w:rsidRPr="00433565" w:rsidRDefault="007B1AC1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3 952,51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F66CD7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F66CD7" w:rsidRPr="00433565" w:rsidRDefault="00F66CD7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CD7" w:rsidRPr="00433565" w:rsidRDefault="00F66CD7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CD7" w:rsidRPr="00433565" w:rsidRDefault="00F66CD7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542CF5" w:rsidRPr="00433565" w:rsidRDefault="00F76F0C" w:rsidP="00F76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тира  </w:t>
            </w:r>
          </w:p>
          <w:p w:rsidR="00542CF5" w:rsidRPr="00433565" w:rsidRDefault="00542CF5" w:rsidP="00F76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76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0516C3" w:rsidP="00F76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057F7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080" w:type="dxa"/>
            <w:gridSpan w:val="2"/>
          </w:tcPr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CD7" w:rsidRPr="00433565" w:rsidRDefault="00F66CD7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0516C3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</w:tcPr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CD7" w:rsidRPr="00433565" w:rsidRDefault="00F66CD7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0516C3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42CF5" w:rsidRPr="00433565" w:rsidRDefault="00F66CD7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льксваген Туарег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F66CD7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.</w:t>
            </w:r>
          </w:p>
        </w:tc>
        <w:tc>
          <w:tcPr>
            <w:tcW w:w="850" w:type="dxa"/>
            <w:gridSpan w:val="2"/>
          </w:tcPr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F66CD7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  <w:p w:rsidR="00542CF5" w:rsidRPr="00433565" w:rsidRDefault="00542CF5" w:rsidP="00F66CD7">
            <w:pPr>
              <w:tabs>
                <w:tab w:val="left" w:pos="315"/>
                <w:tab w:val="center" w:pos="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</w:tc>
        <w:tc>
          <w:tcPr>
            <w:tcW w:w="930" w:type="dxa"/>
            <w:gridSpan w:val="2"/>
          </w:tcPr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CD7" w:rsidRPr="00433565" w:rsidRDefault="00F66CD7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45" w:type="dxa"/>
          </w:tcPr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  <w:p w:rsidR="00542CF5" w:rsidRPr="00433565" w:rsidRDefault="00542CF5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CD7" w:rsidRPr="00433565" w:rsidRDefault="00F66CD7" w:rsidP="00F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F66CD7" w:rsidP="0005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ческое предоставление</w:t>
            </w:r>
          </w:p>
        </w:tc>
      </w:tr>
      <w:tr w:rsidR="00433565" w:rsidRPr="00433565" w:rsidTr="00EE3F80">
        <w:tc>
          <w:tcPr>
            <w:tcW w:w="1800" w:type="dxa"/>
          </w:tcPr>
          <w:p w:rsidR="00542CF5" w:rsidRPr="00433565" w:rsidRDefault="00F93B7B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</w:t>
            </w:r>
            <w:r w:rsidR="009A57DB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узоваа</w:t>
            </w:r>
            <w:proofErr w:type="spellEnd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рановна</w:t>
            </w:r>
            <w:proofErr w:type="spellEnd"/>
          </w:p>
        </w:tc>
        <w:tc>
          <w:tcPr>
            <w:tcW w:w="1856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ОУ СОШ № 2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ское</w:t>
            </w:r>
          </w:p>
        </w:tc>
        <w:tc>
          <w:tcPr>
            <w:tcW w:w="2284" w:type="dxa"/>
            <w:gridSpan w:val="2"/>
          </w:tcPr>
          <w:p w:rsidR="00542CF5" w:rsidRPr="00433565" w:rsidRDefault="00144D84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 587,00</w:t>
            </w:r>
          </w:p>
        </w:tc>
        <w:tc>
          <w:tcPr>
            <w:tcW w:w="1620" w:type="dxa"/>
          </w:tcPr>
          <w:p w:rsidR="00542CF5" w:rsidRPr="00433565" w:rsidRDefault="00F04978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="000516C3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080" w:type="dxa"/>
            <w:gridSpan w:val="2"/>
          </w:tcPr>
          <w:p w:rsidR="00542CF5" w:rsidRPr="00433565" w:rsidRDefault="000516C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9</w:t>
            </w:r>
          </w:p>
        </w:tc>
        <w:tc>
          <w:tcPr>
            <w:tcW w:w="1359" w:type="dxa"/>
            <w:gridSpan w:val="2"/>
          </w:tcPr>
          <w:p w:rsidR="00542CF5" w:rsidRPr="00433565" w:rsidRDefault="000516C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3"/>
          </w:tcPr>
          <w:p w:rsidR="00542CF5" w:rsidRPr="00433565" w:rsidRDefault="00F76F0C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-тира</w:t>
            </w:r>
            <w:proofErr w:type="spellEnd"/>
            <w:proofErr w:type="gramEnd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542CF5" w:rsidRPr="00433565" w:rsidRDefault="000516C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5" w:type="dxa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</w:tc>
      </w:tr>
      <w:tr w:rsidR="00433565" w:rsidRPr="00433565" w:rsidTr="00EE3F80">
        <w:tc>
          <w:tcPr>
            <w:tcW w:w="1800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0516C3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духо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Готоровн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7880" w:rsidRPr="00433565" w:rsidRDefault="00C878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духо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а Михайлович (супруг)</w:t>
            </w:r>
          </w:p>
        </w:tc>
        <w:tc>
          <w:tcPr>
            <w:tcW w:w="1856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 ОУ  СОШ № 1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ель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7880" w:rsidRPr="00433565" w:rsidRDefault="00C878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2284" w:type="dxa"/>
            <w:gridSpan w:val="2"/>
          </w:tcPr>
          <w:p w:rsidR="00542CF5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 202 44,0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7880" w:rsidRPr="00433565" w:rsidRDefault="00C878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8 400,00</w:t>
            </w:r>
          </w:p>
        </w:tc>
        <w:tc>
          <w:tcPr>
            <w:tcW w:w="1620" w:type="dxa"/>
          </w:tcPr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7880" w:rsidRPr="00433565" w:rsidRDefault="00C87880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F04978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C87880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42CF5" w:rsidRPr="00433565" w:rsidRDefault="00F04978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7880" w:rsidRPr="00433565" w:rsidRDefault="00C878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C878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,0</w:t>
            </w:r>
          </w:p>
          <w:p w:rsidR="00542CF5" w:rsidRPr="00433565" w:rsidRDefault="00C878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F76F0C" w:rsidP="00F7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3</w:t>
            </w:r>
          </w:p>
        </w:tc>
        <w:tc>
          <w:tcPr>
            <w:tcW w:w="1359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7880" w:rsidRPr="00433565" w:rsidRDefault="00C878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C878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7880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87880" w:rsidRPr="00433565" w:rsidRDefault="00EE3F80" w:rsidP="00EE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3</w:t>
            </w:r>
          </w:p>
          <w:p w:rsidR="00542CF5" w:rsidRPr="00433565" w:rsidRDefault="00EE3F80" w:rsidP="00EE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3;</w:t>
            </w:r>
            <w:r w:rsidR="00C87880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EE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2705.</w:t>
            </w:r>
          </w:p>
        </w:tc>
        <w:tc>
          <w:tcPr>
            <w:tcW w:w="993" w:type="dxa"/>
            <w:gridSpan w:val="3"/>
          </w:tcPr>
          <w:p w:rsidR="00542CF5" w:rsidRPr="00433565" w:rsidRDefault="00F0497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;</w:t>
            </w:r>
          </w:p>
          <w:p w:rsidR="00F04978" w:rsidRPr="00433565" w:rsidRDefault="00F0497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978" w:rsidRPr="00433565" w:rsidRDefault="00F0497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87880" w:rsidRPr="00433565" w:rsidRDefault="00F0497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  <w:r w:rsidR="00C87880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3  </w:t>
            </w:r>
            <w:r w:rsidR="00F0497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87880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87880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16,0 </w:t>
            </w:r>
            <w:r w:rsidR="00F0497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C878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45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ическое предоставление</w:t>
            </w:r>
          </w:p>
          <w:p w:rsidR="00542CF5" w:rsidRPr="00433565" w:rsidRDefault="00C878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565" w:rsidRPr="00433565" w:rsidTr="00EE3F80">
        <w:trPr>
          <w:trHeight w:val="2550"/>
        </w:trPr>
        <w:tc>
          <w:tcPr>
            <w:tcW w:w="1800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C87880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зараго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ан</w:t>
            </w:r>
            <w:r w:rsidR="006E2470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рбекови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212B" w:rsidRPr="00433565" w:rsidRDefault="0058212B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зараго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та Артемовна (супруга).</w:t>
            </w:r>
          </w:p>
        </w:tc>
        <w:tc>
          <w:tcPr>
            <w:tcW w:w="1856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ОУ СОШ № 2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ель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F04978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.информацион.-методотделом</w:t>
            </w:r>
            <w:proofErr w:type="spellEnd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ДТ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а.</w:t>
            </w:r>
          </w:p>
        </w:tc>
        <w:tc>
          <w:tcPr>
            <w:tcW w:w="2284" w:type="dxa"/>
            <w:gridSpan w:val="2"/>
          </w:tcPr>
          <w:p w:rsidR="00542CF5" w:rsidRPr="00433565" w:rsidRDefault="006E247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 293</w:t>
            </w:r>
            <w:r w:rsidR="0058212B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6E247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 860,19</w:t>
            </w:r>
          </w:p>
        </w:tc>
        <w:tc>
          <w:tcPr>
            <w:tcW w:w="1620" w:type="dxa"/>
          </w:tcPr>
          <w:p w:rsidR="00542CF5" w:rsidRPr="00433565" w:rsidRDefault="00F04978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ный </w:t>
            </w:r>
            <w:proofErr w:type="gramStart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-огородный</w:t>
            </w:r>
            <w:proofErr w:type="gramEnd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42CF5" w:rsidRPr="00433565" w:rsidRDefault="00F04978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;</w:t>
            </w:r>
          </w:p>
          <w:p w:rsidR="00542CF5" w:rsidRPr="00433565" w:rsidRDefault="00D15F3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04978" w:rsidRPr="00433565" w:rsidRDefault="00F04978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497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  <w:r w:rsidR="00F0497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5</w:t>
            </w:r>
            <w:r w:rsidR="0058212B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,1 </w:t>
            </w:r>
          </w:p>
          <w:p w:rsidR="00542CF5" w:rsidRPr="00433565" w:rsidRDefault="00D15F3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D15F3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DF1B31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59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D15F3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г.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42CF5" w:rsidRPr="00433565" w:rsidRDefault="00F0497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F76F0C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.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F0C" w:rsidRPr="00433565" w:rsidRDefault="00F76F0C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F0497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="0058212B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58212B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proofErr w:type="spellEnd"/>
            <w:r w:rsidR="0058212B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8212B" w:rsidRPr="00433565" w:rsidRDefault="00F0497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="0058212B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;</w:t>
            </w:r>
          </w:p>
          <w:p w:rsidR="0058212B" w:rsidRPr="00433565" w:rsidRDefault="0058212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58212B" w:rsidRPr="00433565" w:rsidRDefault="0058212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  <w:p w:rsidR="0058212B" w:rsidRPr="00433565" w:rsidRDefault="0058212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212B" w:rsidRPr="00433565" w:rsidRDefault="0058212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212B" w:rsidRPr="00433565" w:rsidRDefault="0058212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212B" w:rsidRPr="00433565" w:rsidRDefault="0058212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212B" w:rsidRPr="00433565" w:rsidRDefault="0058212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212B" w:rsidRPr="00433565" w:rsidRDefault="0058212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5,0</w:t>
            </w:r>
          </w:p>
          <w:p w:rsidR="0058212B" w:rsidRPr="00433565" w:rsidRDefault="0058212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1</w:t>
            </w:r>
          </w:p>
          <w:p w:rsidR="0058212B" w:rsidRPr="00433565" w:rsidRDefault="0058212B" w:rsidP="00DF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8212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542CF5" w:rsidRPr="00433565" w:rsidRDefault="0058212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04978" w:rsidRPr="00433565" w:rsidRDefault="00F0497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04978" w:rsidRPr="00433565" w:rsidRDefault="00F0497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</w:tcPr>
          <w:p w:rsidR="00542CF5" w:rsidRPr="00433565" w:rsidRDefault="0058212B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ическое предоставление</w:t>
            </w:r>
            <w:r w:rsidR="00F0497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212B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F0497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proofErr w:type="gramStart"/>
            <w:r w:rsidR="00F0497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542CF5" w:rsidRPr="00433565" w:rsidRDefault="00DF1B31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  <w:p w:rsidR="00542CF5" w:rsidRPr="00433565" w:rsidRDefault="0058212B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565" w:rsidRPr="00433565" w:rsidTr="00EE3F80">
        <w:trPr>
          <w:trHeight w:val="1676"/>
        </w:trPr>
        <w:tc>
          <w:tcPr>
            <w:tcW w:w="1800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Техова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есс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бековн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БОУ СОШ № 1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кое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2"/>
          </w:tcPr>
          <w:p w:rsidR="00542CF5" w:rsidRPr="00433565" w:rsidRDefault="00FE76FD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 671,</w:t>
            </w:r>
            <w:r w:rsidR="004A17D4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2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542CF5" w:rsidRPr="00433565" w:rsidRDefault="00F04978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  <w:r w:rsidR="00624FF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F04978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.</w:t>
            </w: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8</w:t>
            </w:r>
            <w:r w:rsidR="00624FF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3"/>
          </w:tcPr>
          <w:p w:rsidR="00542CF5" w:rsidRPr="00433565" w:rsidRDefault="00624FF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</w:tcPr>
          <w:p w:rsidR="00542CF5" w:rsidRPr="00433565" w:rsidRDefault="00624FF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542CF5" w:rsidRPr="00433565" w:rsidRDefault="00624FF8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5" w:type="dxa"/>
          </w:tcPr>
          <w:p w:rsidR="00542CF5" w:rsidRPr="00433565" w:rsidRDefault="00624FF8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33565" w:rsidRPr="00433565" w:rsidTr="00EE3F80">
        <w:tc>
          <w:tcPr>
            <w:tcW w:w="1800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Чаниева Тамара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аиловн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FF8" w:rsidRPr="00433565" w:rsidRDefault="00624FF8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ие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ам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санови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пруг).</w:t>
            </w:r>
          </w:p>
        </w:tc>
        <w:tc>
          <w:tcPr>
            <w:tcW w:w="1856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ректор МБОУ СОШ № 2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кое</w:t>
            </w:r>
            <w:proofErr w:type="spellEnd"/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 </w:t>
            </w:r>
            <w:r w:rsidR="00624FF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="00624FF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Ш № 2 </w:t>
            </w:r>
            <w:proofErr w:type="spellStart"/>
            <w:r w:rsidR="00624FF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="00624FF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="00624FF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кое</w:t>
            </w:r>
            <w:proofErr w:type="spellEnd"/>
          </w:p>
        </w:tc>
        <w:tc>
          <w:tcPr>
            <w:tcW w:w="2284" w:type="dxa"/>
            <w:gridSpan w:val="2"/>
          </w:tcPr>
          <w:p w:rsidR="00542CF5" w:rsidRPr="00433565" w:rsidRDefault="00624FF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0A0B90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9,32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0A0B9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 210,93</w:t>
            </w:r>
            <w:r w:rsidR="00624FF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0" w:type="dxa"/>
          </w:tcPr>
          <w:p w:rsidR="00542CF5" w:rsidRPr="00433565" w:rsidRDefault="00F04978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24FF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тира </w:t>
            </w: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F04978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624FF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ный 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;</w:t>
            </w:r>
          </w:p>
          <w:p w:rsidR="00542CF5" w:rsidRPr="00433565" w:rsidRDefault="00F04978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,9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624FF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0A0B9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2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;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-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12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  <w:r w:rsidR="00121893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21893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900, 2013г.</w:t>
            </w:r>
          </w:p>
          <w:p w:rsidR="00121893" w:rsidRPr="00433565" w:rsidRDefault="00542CF5" w:rsidP="0012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-гранта</w:t>
            </w:r>
            <w:r w:rsidR="00121893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050</w:t>
            </w:r>
            <w:r w:rsidR="00121893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3г.</w:t>
            </w:r>
          </w:p>
          <w:p w:rsidR="00542CF5" w:rsidRPr="00433565" w:rsidRDefault="00121893" w:rsidP="0012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г.</w:t>
            </w:r>
          </w:p>
        </w:tc>
        <w:tc>
          <w:tcPr>
            <w:tcW w:w="993" w:type="dxa"/>
            <w:gridSpan w:val="3"/>
          </w:tcPr>
          <w:p w:rsidR="00542CF5" w:rsidRPr="00433565" w:rsidRDefault="00F76F0C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6F0C" w:rsidRPr="00433565" w:rsidRDefault="00F76F0C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F76F0C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уч.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12189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12189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39,2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121893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12189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12189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21893" w:rsidRPr="00433565" w:rsidRDefault="0012189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1893" w:rsidRPr="00433565" w:rsidRDefault="0012189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5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:rsidR="00121893" w:rsidRPr="00433565" w:rsidRDefault="0012189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21893" w:rsidRPr="00433565" w:rsidRDefault="0012189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1893" w:rsidRPr="00433565" w:rsidRDefault="0012189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33565" w:rsidRPr="00433565" w:rsidTr="00EE3F80">
        <w:trPr>
          <w:trHeight w:val="2760"/>
        </w:trPr>
        <w:tc>
          <w:tcPr>
            <w:tcW w:w="1800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9.Доева Ирина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риковна</w:t>
            </w:r>
            <w:proofErr w:type="spellEnd"/>
            <w:r w:rsidR="008B4F21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F21" w:rsidRPr="00433565" w:rsidRDefault="008B4F21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бисо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бек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рамович</w:t>
            </w:r>
            <w:proofErr w:type="spellEnd"/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бисо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и</w:t>
            </w:r>
            <w:r w:rsidR="008B4F21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бекович</w:t>
            </w:r>
            <w:proofErr w:type="spellEnd"/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ын)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ио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МБОУ СОШ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.Саниба</w:t>
            </w:r>
            <w:proofErr w:type="spellEnd"/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АМС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санибанского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542CF5" w:rsidRPr="00433565" w:rsidRDefault="008B4F21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2"/>
          </w:tcPr>
          <w:p w:rsidR="00542CF5" w:rsidRPr="00433565" w:rsidRDefault="00E67C6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89 235,95</w:t>
            </w:r>
          </w:p>
          <w:p w:rsidR="008B4F21" w:rsidRPr="00433565" w:rsidRDefault="008B4F21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F21" w:rsidRPr="00433565" w:rsidRDefault="008B4F21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F21" w:rsidRPr="00433565" w:rsidRDefault="008B4F21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F21" w:rsidRPr="00433565" w:rsidRDefault="00E67C6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 1</w:t>
            </w:r>
            <w:r w:rsidR="008B4F21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4F21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B4F21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B4F21" w:rsidP="0017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B4F21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0" w:type="dxa"/>
          </w:tcPr>
          <w:p w:rsidR="00542CF5" w:rsidRPr="00433565" w:rsidRDefault="00F04978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F21" w:rsidRPr="00433565" w:rsidRDefault="008B4F21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F04978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B4F21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8B4F21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F21" w:rsidRPr="00433565" w:rsidRDefault="008B4F21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B4F21" w:rsidP="008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8B4F21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F21" w:rsidRPr="00433565" w:rsidRDefault="008B4F21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B4F21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8B4F21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42CF5" w:rsidRPr="00433565" w:rsidRDefault="00542CF5" w:rsidP="008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8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8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8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B4F21" w:rsidP="008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8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8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8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B4F21" w:rsidP="008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8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B4F21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773D0" w:rsidRPr="00433565" w:rsidRDefault="001773D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773D0" w:rsidRPr="00433565" w:rsidRDefault="001773D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3D0" w:rsidRPr="00433565" w:rsidRDefault="001773D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3D0" w:rsidRPr="00433565" w:rsidRDefault="001773D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B4F21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542CF5" w:rsidRPr="00433565" w:rsidRDefault="008B4F21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B4F21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773D0" w:rsidRPr="00433565" w:rsidRDefault="001773D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773D0" w:rsidRPr="00433565" w:rsidRDefault="001773D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3D0" w:rsidRPr="00433565" w:rsidRDefault="001773D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3D0" w:rsidRPr="00433565" w:rsidRDefault="001773D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B4F21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B4F21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B4F21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773D0" w:rsidRPr="00433565" w:rsidRDefault="001773D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773D0" w:rsidRPr="00433565" w:rsidRDefault="001773D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3D0" w:rsidRPr="00433565" w:rsidRDefault="001773D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3D0" w:rsidRPr="00433565" w:rsidRDefault="001773D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B4F21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</w:tcPr>
          <w:p w:rsidR="00542CF5" w:rsidRPr="00433565" w:rsidRDefault="008B4F21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ическое предоставление</w:t>
            </w:r>
            <w:r w:rsidR="00F0497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3D0" w:rsidRPr="00433565" w:rsidRDefault="001773D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773D0" w:rsidRPr="00433565" w:rsidRDefault="001773D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3D0" w:rsidRPr="00433565" w:rsidRDefault="001773D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3D0" w:rsidRPr="00433565" w:rsidRDefault="001773D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B4F21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="00F0497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565" w:rsidRPr="00433565" w:rsidTr="00EE3F80">
        <w:trPr>
          <w:trHeight w:val="1605"/>
        </w:trPr>
        <w:tc>
          <w:tcPr>
            <w:tcW w:w="1800" w:type="dxa"/>
          </w:tcPr>
          <w:p w:rsidR="001773D0" w:rsidRPr="00433565" w:rsidRDefault="001773D0" w:rsidP="0016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</w:t>
            </w:r>
            <w:proofErr w:type="spellStart"/>
            <w:r w:rsidR="001636E6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уридзе</w:t>
            </w:r>
            <w:proofErr w:type="spellEnd"/>
            <w:r w:rsidR="001636E6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ли </w:t>
            </w:r>
            <w:proofErr w:type="spellStart"/>
            <w:r w:rsidR="001636E6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усовна</w:t>
            </w:r>
            <w:proofErr w:type="spellEnd"/>
            <w:r w:rsidR="001636E6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636E6" w:rsidRPr="00433565" w:rsidRDefault="001636E6" w:rsidP="0016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36E6" w:rsidRPr="00433565" w:rsidRDefault="001636E6" w:rsidP="0016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16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16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36E6" w:rsidRPr="00433565" w:rsidRDefault="00713DFA" w:rsidP="0016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яе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</w:t>
            </w:r>
            <w:r w:rsidR="006C3272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игорьевич                  </w:t>
            </w:r>
            <w:r w:rsidR="00B85D13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6C3272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)</w:t>
            </w:r>
            <w:r w:rsidR="00B85D13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636E6" w:rsidRPr="00433565" w:rsidRDefault="001636E6" w:rsidP="0016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36E6" w:rsidRPr="00433565" w:rsidRDefault="001636E6" w:rsidP="00B8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яе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амаз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ьев</w:t>
            </w:r>
            <w:r w:rsidR="00B85D13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                      (сын).</w:t>
            </w:r>
          </w:p>
        </w:tc>
        <w:tc>
          <w:tcPr>
            <w:tcW w:w="1856" w:type="dxa"/>
          </w:tcPr>
          <w:p w:rsidR="001773D0" w:rsidRPr="00433565" w:rsidRDefault="001773D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ОУ СОШ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хняя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ба</w:t>
            </w:r>
            <w:proofErr w:type="spellEnd"/>
            <w:r w:rsidR="00B85D13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Пригородный район</w:t>
            </w:r>
            <w:r w:rsidR="001636E6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636E6" w:rsidRPr="00433565" w:rsidRDefault="001636E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36E6" w:rsidRPr="00433565" w:rsidRDefault="006C327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 не трудоустроен</w:t>
            </w:r>
            <w:r w:rsidR="00B85D13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636E6" w:rsidRPr="00433565" w:rsidRDefault="001636E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36E6" w:rsidRPr="00433565" w:rsidRDefault="00B85D1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аяся.</w:t>
            </w:r>
          </w:p>
        </w:tc>
        <w:tc>
          <w:tcPr>
            <w:tcW w:w="2284" w:type="dxa"/>
            <w:gridSpan w:val="2"/>
          </w:tcPr>
          <w:p w:rsidR="001773D0" w:rsidRPr="00433565" w:rsidRDefault="001636E6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15 063,00</w:t>
            </w:r>
          </w:p>
          <w:p w:rsidR="001773D0" w:rsidRPr="00433565" w:rsidRDefault="001773D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3D0" w:rsidRPr="00433565" w:rsidRDefault="001773D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36E6" w:rsidRPr="00433565" w:rsidRDefault="001636E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36E6" w:rsidRPr="00433565" w:rsidRDefault="001636E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36E6" w:rsidRPr="00433565" w:rsidRDefault="001636E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36E6" w:rsidRPr="00433565" w:rsidRDefault="006C327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636E6" w:rsidRPr="00433565" w:rsidRDefault="001636E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1773D0" w:rsidRPr="00433565" w:rsidRDefault="001636E6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ный ;</w:t>
            </w:r>
          </w:p>
          <w:p w:rsidR="001636E6" w:rsidRPr="00433565" w:rsidRDefault="001636E6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  <w:r w:rsidR="00713DFA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;</w:t>
            </w:r>
          </w:p>
          <w:p w:rsidR="00713DFA" w:rsidRPr="00433565" w:rsidRDefault="00713DFA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.</w:t>
            </w:r>
          </w:p>
          <w:p w:rsidR="001773D0" w:rsidRPr="00433565" w:rsidRDefault="001773D0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3D0" w:rsidRPr="00433565" w:rsidRDefault="001773D0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3272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13DFA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080" w:type="dxa"/>
            <w:gridSpan w:val="2"/>
          </w:tcPr>
          <w:p w:rsidR="001773D0" w:rsidRPr="00433565" w:rsidRDefault="001636E6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40,0</w:t>
            </w:r>
          </w:p>
          <w:p w:rsidR="001636E6" w:rsidRPr="00433565" w:rsidRDefault="001636E6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36E6" w:rsidRPr="00433565" w:rsidRDefault="001636E6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36E6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  <w:p w:rsidR="001636E6" w:rsidRPr="00433565" w:rsidRDefault="001636E6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</w:tcPr>
          <w:p w:rsidR="001773D0" w:rsidRPr="00433565" w:rsidRDefault="001773D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3DFA" w:rsidRPr="00433565" w:rsidRDefault="00713DFA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3DFA" w:rsidRPr="00433565" w:rsidRDefault="00713DFA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3DFA" w:rsidRPr="00433565" w:rsidRDefault="00713DFA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</w:tcPr>
          <w:p w:rsidR="001773D0" w:rsidRPr="00433565" w:rsidRDefault="001636E6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1773D0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773D0" w:rsidRPr="00433565" w:rsidRDefault="001773D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B85D13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13DFA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850" w:type="dxa"/>
            <w:gridSpan w:val="2"/>
          </w:tcPr>
          <w:p w:rsidR="001773D0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8,6</w:t>
            </w:r>
          </w:p>
          <w:p w:rsidR="001773D0" w:rsidRPr="00433565" w:rsidRDefault="001773D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930" w:type="dxa"/>
            <w:gridSpan w:val="2"/>
          </w:tcPr>
          <w:p w:rsidR="001773D0" w:rsidRPr="00433565" w:rsidRDefault="001773D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773D0" w:rsidRPr="00433565" w:rsidRDefault="001773D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</w:t>
            </w:r>
          </w:p>
        </w:tc>
        <w:tc>
          <w:tcPr>
            <w:tcW w:w="1945" w:type="dxa"/>
          </w:tcPr>
          <w:p w:rsidR="001773D0" w:rsidRPr="00433565" w:rsidRDefault="001773D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="00F0497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773D0" w:rsidRPr="00433565" w:rsidRDefault="001773D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FA" w:rsidRPr="00433565" w:rsidRDefault="00713DF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</w:tc>
      </w:tr>
      <w:tr w:rsidR="00433565" w:rsidRPr="00433565" w:rsidTr="00EE3F80">
        <w:tc>
          <w:tcPr>
            <w:tcW w:w="1800" w:type="dxa"/>
          </w:tcPr>
          <w:p w:rsidR="00542CF5" w:rsidRPr="00433565" w:rsidRDefault="001773D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болова</w:t>
            </w:r>
            <w:proofErr w:type="spellEnd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алета</w:t>
            </w:r>
            <w:proofErr w:type="spellEnd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асовна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духо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слав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менови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6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ио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МБОУ СОШ №1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ен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ОАО «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тепловые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и»</w:t>
            </w:r>
          </w:p>
        </w:tc>
        <w:tc>
          <w:tcPr>
            <w:tcW w:w="2284" w:type="dxa"/>
            <w:gridSpan w:val="2"/>
          </w:tcPr>
          <w:p w:rsidR="00542CF5" w:rsidRPr="00433565" w:rsidRDefault="009C0C4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 517,62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9C0C4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53 476,63</w:t>
            </w:r>
          </w:p>
        </w:tc>
        <w:tc>
          <w:tcPr>
            <w:tcW w:w="1620" w:type="dxa"/>
          </w:tcPr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F04978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744A9D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744A9D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7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4A9D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9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744A9D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744A9D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542CF5" w:rsidRPr="00433565" w:rsidRDefault="00744A9D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744A9D" w:rsidRPr="00433565" w:rsidRDefault="00744A9D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4A9D" w:rsidRPr="00433565" w:rsidRDefault="00F0497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44A9D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744A9D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744A9D" w:rsidRPr="00433565" w:rsidRDefault="00744A9D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4A9D" w:rsidRPr="00433565" w:rsidRDefault="00744A9D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4A9D" w:rsidRPr="00433565" w:rsidRDefault="00744A9D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44A9D" w:rsidRPr="00433565" w:rsidRDefault="00744A9D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4A9D" w:rsidRPr="00433565" w:rsidRDefault="00744A9D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4A9D" w:rsidRPr="00433565" w:rsidRDefault="00744A9D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44A9D" w:rsidRPr="00433565" w:rsidRDefault="00744A9D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;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F0497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</w:t>
            </w:r>
            <w:r w:rsidR="00744A9D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33565" w:rsidRPr="00433565" w:rsidTr="00EE3F80">
        <w:trPr>
          <w:trHeight w:val="1860"/>
        </w:trPr>
        <w:tc>
          <w:tcPr>
            <w:tcW w:w="1800" w:type="dxa"/>
          </w:tcPr>
          <w:p w:rsidR="00542CF5" w:rsidRPr="00433565" w:rsidRDefault="0025106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алагова Ляна Сидоровна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5D13" w:rsidRPr="00433565" w:rsidRDefault="00B85D13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5D13" w:rsidRPr="00433565" w:rsidRDefault="00B85D13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го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 Иванович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56" w:type="dxa"/>
          </w:tcPr>
          <w:p w:rsidR="00542CF5" w:rsidRPr="00433565" w:rsidRDefault="001048C8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ОУ СОШ № 2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ен</w:t>
            </w:r>
            <w:r w:rsidR="00B85D13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Пригородный район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1048C8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ж</w:t>
            </w:r>
            <w:r w:rsidR="0027475C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 СОШ № 2 с</w:t>
            </w:r>
            <w:proofErr w:type="gramStart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ен</w:t>
            </w:r>
            <w:r w:rsidR="00B85D13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Пригородный район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2"/>
          </w:tcPr>
          <w:p w:rsidR="00542CF5" w:rsidRPr="00433565" w:rsidRDefault="00542CF5" w:rsidP="00B8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542CF5" w:rsidRPr="00433565" w:rsidRDefault="00F04978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42CF5" w:rsidRPr="00433565" w:rsidRDefault="00F04978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/</w:t>
            </w:r>
            <w:proofErr w:type="spellStart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</w:t>
            </w:r>
            <w:proofErr w:type="spellEnd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5D13" w:rsidRPr="00433565" w:rsidRDefault="00B85D13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5D13" w:rsidRPr="00433565" w:rsidRDefault="00B85D13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F04978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/</w:t>
            </w:r>
            <w:proofErr w:type="spellStart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</w:t>
            </w:r>
            <w:proofErr w:type="spellEnd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542CF5" w:rsidRPr="00433565" w:rsidRDefault="00744A9D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5,0</w:t>
            </w:r>
          </w:p>
          <w:p w:rsidR="00542CF5" w:rsidRPr="00433565" w:rsidRDefault="00744A9D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,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5D13" w:rsidRPr="00433565" w:rsidRDefault="00B85D1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5D13" w:rsidRPr="00433565" w:rsidRDefault="00B85D1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744A9D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8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9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5D13" w:rsidRPr="00433565" w:rsidRDefault="00B85D1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5D13" w:rsidRPr="00433565" w:rsidRDefault="00B85D1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42CF5" w:rsidRPr="00433565" w:rsidRDefault="00744A9D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34502, 1990г.</w:t>
            </w:r>
          </w:p>
          <w:p w:rsidR="00F04978" w:rsidRPr="00433565" w:rsidRDefault="00F0497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5D13" w:rsidRPr="00433565" w:rsidRDefault="00B85D1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5D13" w:rsidRPr="00433565" w:rsidRDefault="00B85D1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6</w:t>
            </w:r>
            <w:r w:rsidR="0027475C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995г.</w:t>
            </w:r>
          </w:p>
          <w:p w:rsidR="0027475C" w:rsidRPr="00433565" w:rsidRDefault="0027475C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поло,2011 г.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542CF5" w:rsidRPr="00433565" w:rsidRDefault="003D1F1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тлой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5D13" w:rsidRPr="00433565" w:rsidRDefault="00B85D1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5D13" w:rsidRPr="00433565" w:rsidRDefault="00B85D1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3D1F1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42CF5" w:rsidRPr="00433565" w:rsidRDefault="003D1F1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4,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5D13" w:rsidRPr="00433565" w:rsidRDefault="00B85D13" w:rsidP="003D1F1B">
            <w:pPr>
              <w:tabs>
                <w:tab w:val="left" w:pos="210"/>
                <w:tab w:val="center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5D13" w:rsidRPr="00433565" w:rsidRDefault="00B85D13" w:rsidP="003D1F1B">
            <w:pPr>
              <w:tabs>
                <w:tab w:val="left" w:pos="210"/>
                <w:tab w:val="center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3D1F1B" w:rsidP="003D1F1B">
            <w:pPr>
              <w:tabs>
                <w:tab w:val="left" w:pos="210"/>
                <w:tab w:val="center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</w:tc>
        <w:tc>
          <w:tcPr>
            <w:tcW w:w="930" w:type="dxa"/>
            <w:gridSpan w:val="2"/>
          </w:tcPr>
          <w:p w:rsidR="00542CF5" w:rsidRPr="00433565" w:rsidRDefault="003D1F1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5D13" w:rsidRPr="00433565" w:rsidRDefault="00B85D1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5D13" w:rsidRPr="00433565" w:rsidRDefault="00B85D1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3D1F1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45" w:type="dxa"/>
          </w:tcPr>
          <w:p w:rsidR="003D1F1B" w:rsidRPr="00433565" w:rsidRDefault="003D1F1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предоставление; 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D1F1B" w:rsidRPr="00433565" w:rsidRDefault="003D1F1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F1B" w:rsidRPr="00433565" w:rsidRDefault="003D1F1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5D13" w:rsidRPr="00433565" w:rsidRDefault="00B85D1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B85D1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3D1F1B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ческое предоставление;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</w:tc>
      </w:tr>
      <w:tr w:rsidR="00433565" w:rsidRPr="00433565" w:rsidTr="00EE3F80">
        <w:tc>
          <w:tcPr>
            <w:tcW w:w="1800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51060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кинхо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мма Исаевна;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ако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укарови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1048C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(супруг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акова</w:t>
            </w:r>
            <w:proofErr w:type="spellEnd"/>
            <w:r w:rsidR="001048C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ва </w:t>
            </w:r>
            <w:proofErr w:type="spellStart"/>
            <w:r w:rsidR="001048C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азановна</w:t>
            </w:r>
            <w:proofErr w:type="spellEnd"/>
            <w:r w:rsidR="001048C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(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)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</w:tcPr>
          <w:p w:rsidR="00542CF5" w:rsidRPr="00433565" w:rsidRDefault="001048C8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ОУ СОШ №3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ен;</w:t>
            </w:r>
          </w:p>
          <w:p w:rsidR="00542CF5" w:rsidRPr="00433565" w:rsidRDefault="001048C8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 МБОУ СОШ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ен;</w:t>
            </w:r>
          </w:p>
          <w:p w:rsidR="00542CF5" w:rsidRPr="00433565" w:rsidRDefault="001048C8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1048C8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ающаяся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84" w:type="dxa"/>
            <w:gridSpan w:val="2"/>
          </w:tcPr>
          <w:p w:rsidR="001048C8" w:rsidRPr="00433565" w:rsidRDefault="00E85B74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 743,00</w:t>
            </w:r>
          </w:p>
          <w:p w:rsidR="001048C8" w:rsidRPr="00433565" w:rsidRDefault="001048C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8C8" w:rsidRPr="00433565" w:rsidRDefault="001048C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E85B74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1 504,00;</w:t>
            </w:r>
          </w:p>
          <w:p w:rsidR="00E85B74" w:rsidRPr="00433565" w:rsidRDefault="00E85B74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5B74" w:rsidRPr="00433565" w:rsidRDefault="00E85B74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5B74" w:rsidRPr="00433565" w:rsidRDefault="00E85B74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1048C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048C8" w:rsidRPr="00433565" w:rsidRDefault="001048C8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8C8" w:rsidRPr="00433565" w:rsidRDefault="001048C8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8C8" w:rsidRPr="00433565" w:rsidRDefault="001048C8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048C8" w:rsidRPr="00433565" w:rsidRDefault="001048C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8C8" w:rsidRPr="00433565" w:rsidRDefault="001048C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8C8" w:rsidRPr="00433565" w:rsidRDefault="001048C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9" w:type="dxa"/>
            <w:gridSpan w:val="2"/>
          </w:tcPr>
          <w:p w:rsidR="00542CF5" w:rsidRPr="00433565" w:rsidRDefault="001048C8" w:rsidP="0010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048C8" w:rsidRPr="00433565" w:rsidRDefault="001048C8" w:rsidP="0010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8C8" w:rsidRPr="00433565" w:rsidRDefault="001048C8" w:rsidP="0010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8C8" w:rsidRPr="00433565" w:rsidRDefault="001048C8" w:rsidP="0010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048C8" w:rsidRPr="00433565" w:rsidRDefault="001048C8" w:rsidP="0010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8C8" w:rsidRPr="00433565" w:rsidRDefault="001048C8" w:rsidP="0010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8C8" w:rsidRPr="00433565" w:rsidRDefault="001048C8" w:rsidP="0010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048C8" w:rsidRPr="00433565" w:rsidRDefault="001048C8" w:rsidP="0010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1048C8" w:rsidRPr="00433565" w:rsidRDefault="001048C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8C8" w:rsidRPr="00433565" w:rsidRDefault="001048C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8C8" w:rsidRPr="00433565" w:rsidRDefault="001048C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048C8" w:rsidRPr="00433565" w:rsidRDefault="001048C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8C8" w:rsidRPr="00433565" w:rsidRDefault="001048C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8C8" w:rsidRPr="00433565" w:rsidRDefault="001048C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048C8" w:rsidRPr="00433565" w:rsidRDefault="001048C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542CF5" w:rsidRPr="00433565" w:rsidRDefault="00E85B74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E85B74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E85B74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;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предоставление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565" w:rsidRPr="00433565" w:rsidTr="00EE3F80">
        <w:tc>
          <w:tcPr>
            <w:tcW w:w="1800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51060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Медоев Аркадий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цови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72A36" w:rsidRPr="00433565" w:rsidRDefault="00472A36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о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н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ргиевна 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пруга)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ОУ СОШ 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айловское</w:t>
            </w:r>
          </w:p>
          <w:p w:rsidR="00472A36" w:rsidRPr="00433565" w:rsidRDefault="00472A36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472A36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ЦСОН при </w:t>
            </w:r>
            <w:proofErr w:type="spellStart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трудсоцразвития</w:t>
            </w:r>
            <w:proofErr w:type="spellEnd"/>
          </w:p>
        </w:tc>
        <w:tc>
          <w:tcPr>
            <w:tcW w:w="2284" w:type="dxa"/>
            <w:gridSpan w:val="2"/>
          </w:tcPr>
          <w:p w:rsidR="00542CF5" w:rsidRPr="00433565" w:rsidRDefault="00BF6987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 153,38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2A36" w:rsidRPr="00433565" w:rsidRDefault="00472A3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BF6987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4 193,00</w:t>
            </w:r>
          </w:p>
        </w:tc>
        <w:tc>
          <w:tcPr>
            <w:tcW w:w="1620" w:type="dxa"/>
          </w:tcPr>
          <w:p w:rsidR="00BF6987" w:rsidRPr="00433565" w:rsidRDefault="00BF6987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.</w:t>
            </w:r>
          </w:p>
          <w:p w:rsidR="00472A36" w:rsidRPr="00433565" w:rsidRDefault="00F76F0C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72A36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;</w:t>
            </w:r>
          </w:p>
          <w:p w:rsidR="00542CF5" w:rsidRPr="00433565" w:rsidRDefault="00BF6987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2A36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F76F0C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F0F8B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BF0F8B" w:rsidRPr="00433565" w:rsidRDefault="00F76F0C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F0F8B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  <w:r w:rsidR="00BF6987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.</w:t>
            </w:r>
          </w:p>
          <w:p w:rsidR="00BF6987" w:rsidRPr="00433565" w:rsidRDefault="00BF6987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472A36" w:rsidRPr="00433565" w:rsidRDefault="00472A3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  <w:r w:rsidR="00BF6987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42CF5" w:rsidRPr="00433565" w:rsidRDefault="00472A3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  <w:p w:rsidR="00542CF5" w:rsidRPr="00433565" w:rsidRDefault="00BF6987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BF0F8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  <w:p w:rsidR="00BF0F8B" w:rsidRPr="00433565" w:rsidRDefault="00BF6987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  <w:p w:rsidR="00542CF5" w:rsidRPr="00433565" w:rsidRDefault="00BF6987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9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BF6987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0F8B" w:rsidRPr="00433565" w:rsidRDefault="00BF0F8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F0F8B" w:rsidRPr="00433565" w:rsidRDefault="00BF0F8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F6987" w:rsidRPr="00433565" w:rsidRDefault="00BF6987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 (Приора</w:t>
            </w:r>
            <w:r w:rsidR="00BF6987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5 г.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BF6987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122D0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3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5" w:type="dxa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33565" w:rsidRPr="00433565" w:rsidTr="00EE3F80">
        <w:trPr>
          <w:trHeight w:val="1785"/>
        </w:trPr>
        <w:tc>
          <w:tcPr>
            <w:tcW w:w="1800" w:type="dxa"/>
          </w:tcPr>
          <w:p w:rsidR="00542CF5" w:rsidRPr="00433565" w:rsidRDefault="0025106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Скодтаева Лариса </w:t>
            </w:r>
            <w:proofErr w:type="spellStart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урбекович</w:t>
            </w:r>
            <w:proofErr w:type="spellEnd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тазо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ур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атович 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56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БОУ СОШ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ханчурт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715EC2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ер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4" w:type="dxa"/>
            <w:gridSpan w:val="2"/>
          </w:tcPr>
          <w:p w:rsidR="00542CF5" w:rsidRPr="00433565" w:rsidRDefault="00715EC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 769,51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715EC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 513,19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0" w:type="dxa"/>
          </w:tcPr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715EC2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497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  <w:r w:rsidR="00F0497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м3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  <w:proofErr w:type="spellStart"/>
            <w:r w:rsidR="00D00893" w:rsidRPr="004335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ta</w:t>
            </w:r>
            <w:proofErr w:type="spellEnd"/>
            <w:r w:rsidR="00D00893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00893" w:rsidRPr="004335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Runner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42CF5" w:rsidRPr="00433565" w:rsidRDefault="00F76F0C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;</w:t>
            </w:r>
          </w:p>
          <w:p w:rsidR="00F76F0C" w:rsidRPr="00433565" w:rsidRDefault="00F76F0C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F76F0C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</w:t>
            </w:r>
            <w:proofErr w:type="spellEnd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5EC2" w:rsidRPr="00433565" w:rsidRDefault="00715EC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  <w:r w:rsidR="00D00893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D00893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5EC2" w:rsidRPr="00433565" w:rsidRDefault="00715EC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715EC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5EC2" w:rsidRPr="00433565" w:rsidRDefault="00715EC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5EC2" w:rsidRPr="00433565" w:rsidRDefault="00715EC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</w:tcPr>
          <w:p w:rsidR="00542CF5" w:rsidRPr="00433565" w:rsidRDefault="00F76F0C" w:rsidP="00F7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ческое предоставление</w:t>
            </w:r>
          </w:p>
          <w:p w:rsidR="00542CF5" w:rsidRPr="00433565" w:rsidRDefault="00D00893" w:rsidP="00F7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</w:t>
            </w:r>
          </w:p>
          <w:p w:rsidR="00542CF5" w:rsidRPr="00433565" w:rsidRDefault="00715EC2" w:rsidP="00F7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15EC2" w:rsidRPr="00433565" w:rsidRDefault="00715EC2" w:rsidP="0071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:rsidR="00542CF5" w:rsidRPr="00433565" w:rsidRDefault="00715EC2" w:rsidP="0071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33565" w:rsidRPr="00433565" w:rsidTr="00EE3F80">
        <w:tc>
          <w:tcPr>
            <w:tcW w:w="1800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51060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ко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аговна</w:t>
            </w:r>
            <w:proofErr w:type="spellEnd"/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9C201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кое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ликс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жимуратови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56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БОУ СОШ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тат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2284" w:type="dxa"/>
            <w:gridSpan w:val="2"/>
          </w:tcPr>
          <w:p w:rsidR="00542CF5" w:rsidRPr="00433565" w:rsidRDefault="008D4D91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7 068,0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9C201A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608,00</w:t>
            </w:r>
          </w:p>
        </w:tc>
        <w:tc>
          <w:tcPr>
            <w:tcW w:w="1620" w:type="dxa"/>
          </w:tcPr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F04978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;</w:t>
            </w:r>
          </w:p>
          <w:p w:rsidR="00542CF5" w:rsidRPr="00433565" w:rsidRDefault="00542CF5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F04978" w:rsidP="00F0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08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9C201A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  <w:r w:rsidR="009C201A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59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9C201A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д ФОКУС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эчБэк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2г.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42CF5" w:rsidRPr="00433565" w:rsidRDefault="00F76F0C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дом </w:t>
            </w:r>
          </w:p>
          <w:p w:rsidR="00542CF5" w:rsidRPr="00433565" w:rsidRDefault="009C201A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542CF5" w:rsidRPr="00433565" w:rsidRDefault="00F76F0C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5,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9C201A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0" w:type="dxa"/>
            <w:gridSpan w:val="2"/>
          </w:tcPr>
          <w:p w:rsidR="00542CF5" w:rsidRPr="00433565" w:rsidRDefault="00F76F0C" w:rsidP="00F76F0C">
            <w:pPr>
              <w:tabs>
                <w:tab w:val="left" w:pos="240"/>
                <w:tab w:val="center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45" w:type="dxa"/>
          </w:tcPr>
          <w:p w:rsidR="00542CF5" w:rsidRPr="00433565" w:rsidRDefault="00F76F0C" w:rsidP="00F7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.</w:t>
            </w:r>
          </w:p>
        </w:tc>
      </w:tr>
      <w:tr w:rsidR="00433565" w:rsidRPr="00433565" w:rsidTr="00EE3F80">
        <w:tc>
          <w:tcPr>
            <w:tcW w:w="1800" w:type="dxa"/>
          </w:tcPr>
          <w:p w:rsidR="00542CF5" w:rsidRPr="00433565" w:rsidRDefault="00542CF5" w:rsidP="008D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51060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E016D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4D91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D4D91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ова</w:t>
            </w:r>
            <w:proofErr w:type="spellEnd"/>
            <w:r w:rsidR="008D4D91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а Александровна</w:t>
            </w:r>
            <w:r w:rsidR="009A57DB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A57DB" w:rsidRPr="00433565" w:rsidRDefault="009A57DB" w:rsidP="008D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7DB" w:rsidRPr="00433565" w:rsidRDefault="009A57DB" w:rsidP="008D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ая Вероника</w:t>
            </w:r>
            <w:r w:rsidR="0043356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офимовна                   (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печная)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56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ОУ СОШ с.Ир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9A57DB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аяся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D4D91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4" w:type="dxa"/>
            <w:gridSpan w:val="2"/>
          </w:tcPr>
          <w:p w:rsidR="00542CF5" w:rsidRPr="00433565" w:rsidRDefault="009A57D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 356,00</w:t>
            </w:r>
            <w:r w:rsidR="008D4D91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9A57D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 521,53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D4D91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1048C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0" w:type="dxa"/>
          </w:tcPr>
          <w:p w:rsidR="00542CF5" w:rsidRPr="00433565" w:rsidRDefault="009A57DB" w:rsidP="00F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участок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57DB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978" w:rsidRPr="00433565" w:rsidRDefault="00F0497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D4D91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D4D91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542CF5" w:rsidRPr="00433565" w:rsidRDefault="008D4D91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57DB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0</w:t>
            </w:r>
          </w:p>
          <w:p w:rsidR="00542CF5" w:rsidRPr="00433565" w:rsidRDefault="009A57D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D4D91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D4D91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9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9A57D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472A3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D4D91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D4D91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42CF5" w:rsidRPr="00433565" w:rsidRDefault="009A57D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скваен,204</w:t>
            </w:r>
            <w:r w:rsidR="008D4D91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542CF5" w:rsidRPr="00433565" w:rsidRDefault="008D4D91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57DB" w:rsidRPr="00433565" w:rsidRDefault="009A57D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7DB" w:rsidRPr="00433565" w:rsidRDefault="009A57D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7DB" w:rsidRPr="00433565" w:rsidRDefault="009A57D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A57DB" w:rsidRPr="00433565" w:rsidRDefault="009A57D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7DB" w:rsidRPr="00433565" w:rsidRDefault="009A57D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7DB" w:rsidRPr="00433565" w:rsidRDefault="009A57D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9A57D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8D4D91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0" w:type="dxa"/>
            <w:gridSpan w:val="2"/>
          </w:tcPr>
          <w:p w:rsidR="00542CF5" w:rsidRPr="00433565" w:rsidRDefault="008D4D91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57DB" w:rsidRPr="00433565" w:rsidRDefault="009A57D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7DB" w:rsidRPr="00433565" w:rsidRDefault="009A57D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7DB" w:rsidRPr="00433565" w:rsidRDefault="009A57D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45" w:type="dxa"/>
          </w:tcPr>
          <w:p w:rsidR="00542CF5" w:rsidRPr="00433565" w:rsidRDefault="008D4D91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8D4D91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57DB" w:rsidRPr="00433565" w:rsidRDefault="009A57DB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7DB" w:rsidRPr="00433565" w:rsidRDefault="009A57DB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565" w:rsidRPr="00433565" w:rsidTr="00EE3F80">
        <w:tc>
          <w:tcPr>
            <w:tcW w:w="1800" w:type="dxa"/>
          </w:tcPr>
          <w:p w:rsidR="00542CF5" w:rsidRPr="00433565" w:rsidRDefault="0025106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Костоева </w:t>
            </w:r>
            <w:proofErr w:type="spellStart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ет</w:t>
            </w:r>
            <w:proofErr w:type="spellEnd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исовна</w:t>
            </w:r>
            <w:proofErr w:type="spellEnd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ев Александр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укарови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6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ОУ СОШ 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ское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по АХЧ МБОУ СОШ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ское</w:t>
            </w:r>
          </w:p>
        </w:tc>
        <w:tc>
          <w:tcPr>
            <w:tcW w:w="2284" w:type="dxa"/>
            <w:gridSpan w:val="2"/>
          </w:tcPr>
          <w:p w:rsidR="00542CF5" w:rsidRPr="00433565" w:rsidRDefault="00563E44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 463,0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E44" w:rsidRPr="00433565" w:rsidRDefault="00563E44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63E44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7 351,00 </w:t>
            </w:r>
          </w:p>
        </w:tc>
        <w:tc>
          <w:tcPr>
            <w:tcW w:w="1620" w:type="dxa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7122D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7122D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7122D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134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22D0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3"/>
          </w:tcPr>
          <w:p w:rsidR="00542CF5" w:rsidRPr="00433565" w:rsidRDefault="00F0497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04978" w:rsidRPr="00433565" w:rsidRDefault="00F0497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0497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="00F0497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7122D0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F0497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</w:t>
            </w:r>
            <w:proofErr w:type="spellEnd"/>
            <w:r w:rsidR="00F0497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978" w:rsidRPr="00433565" w:rsidRDefault="00F0497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</w:t>
            </w:r>
          </w:p>
        </w:tc>
        <w:tc>
          <w:tcPr>
            <w:tcW w:w="850" w:type="dxa"/>
            <w:gridSpan w:val="2"/>
          </w:tcPr>
          <w:p w:rsidR="00542CF5" w:rsidRPr="00433565" w:rsidRDefault="007122D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4,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7122D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43,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7122D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93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22D0" w:rsidRPr="00433565" w:rsidRDefault="007122D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22D0" w:rsidRPr="00433565" w:rsidRDefault="007122D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45" w:type="dxa"/>
          </w:tcPr>
          <w:p w:rsidR="00542CF5" w:rsidRPr="00433565" w:rsidRDefault="00F0497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ческое предоставление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F0497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 №2635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14г.</w:t>
            </w:r>
          </w:p>
          <w:p w:rsidR="007122D0" w:rsidRPr="00433565" w:rsidRDefault="007122D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.</w:t>
            </w:r>
          </w:p>
        </w:tc>
      </w:tr>
      <w:tr w:rsidR="00433565" w:rsidRPr="00433565" w:rsidTr="00EE3F80">
        <w:tc>
          <w:tcPr>
            <w:tcW w:w="1800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51060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Албакова Аза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удиновна</w:t>
            </w:r>
            <w:proofErr w:type="spellEnd"/>
            <w:r w:rsidR="00251060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51060" w:rsidRPr="00433565" w:rsidRDefault="0025106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060" w:rsidRPr="00433565" w:rsidRDefault="0025106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яно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лан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ьяеви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пруг)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56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ОУ  СОШ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ное.</w:t>
            </w:r>
          </w:p>
          <w:p w:rsidR="00251060" w:rsidRPr="00433565" w:rsidRDefault="0025106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060" w:rsidRPr="00433565" w:rsidRDefault="0025106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 МБОУ СОШ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ное</w:t>
            </w:r>
          </w:p>
          <w:p w:rsidR="00251060" w:rsidRPr="00433565" w:rsidRDefault="0025106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4" w:type="dxa"/>
            <w:gridSpan w:val="2"/>
          </w:tcPr>
          <w:p w:rsidR="00542CF5" w:rsidRPr="00433565" w:rsidRDefault="003B507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880</w:t>
            </w:r>
            <w:r w:rsidR="00251060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  <w:p w:rsidR="00251060" w:rsidRPr="00433565" w:rsidRDefault="0025106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060" w:rsidRPr="00433565" w:rsidRDefault="0025106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060" w:rsidRPr="00433565" w:rsidRDefault="003B507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 297,69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060" w:rsidRPr="00433565" w:rsidRDefault="0025106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060" w:rsidRPr="00433565" w:rsidRDefault="0025106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060" w:rsidRPr="00433565" w:rsidRDefault="0025106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1620" w:type="dxa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060" w:rsidRPr="00433565" w:rsidRDefault="0025106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;</w:t>
            </w:r>
          </w:p>
          <w:p w:rsidR="00542CF5" w:rsidRPr="00433565" w:rsidRDefault="0025106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251060" w:rsidRPr="00433565" w:rsidRDefault="0025106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060" w:rsidRPr="00433565" w:rsidRDefault="0025106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060" w:rsidRPr="00433565" w:rsidRDefault="0025106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  <w:p w:rsidR="00251060" w:rsidRPr="00433565" w:rsidRDefault="0025106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  <w:p w:rsidR="00251060" w:rsidRPr="00433565" w:rsidRDefault="0025106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251060" w:rsidRPr="00433565" w:rsidRDefault="0025106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060" w:rsidRPr="00433565" w:rsidRDefault="0025106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060" w:rsidRPr="00433565" w:rsidRDefault="0025106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51060" w:rsidRPr="00433565" w:rsidRDefault="0025106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060" w:rsidRPr="00433565" w:rsidRDefault="0025106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25106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Калина, 2010г.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="00251060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3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565" w:rsidRPr="00433565" w:rsidTr="00EE3F80">
        <w:tc>
          <w:tcPr>
            <w:tcW w:w="1800" w:type="dxa"/>
          </w:tcPr>
          <w:p w:rsidR="00542CF5" w:rsidRPr="00433565" w:rsidRDefault="0025106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="00D00893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естаева Ир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авловна.</w:t>
            </w:r>
          </w:p>
          <w:p w:rsidR="00D00893" w:rsidRPr="00433565" w:rsidRDefault="00D00893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541F" w:rsidRPr="00433565" w:rsidRDefault="001B541F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ае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дионови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пруг)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БОУ СОШ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жа</w:t>
            </w:r>
            <w:proofErr w:type="spellEnd"/>
            <w:r w:rsidR="008E193A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893" w:rsidRPr="00433565" w:rsidRDefault="00D00893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E193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 ГАУ «</w:t>
            </w:r>
            <w:proofErr w:type="spellStart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ниялес</w:t>
            </w:r>
            <w:proofErr w:type="spellEnd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84" w:type="dxa"/>
            <w:gridSpan w:val="2"/>
          </w:tcPr>
          <w:p w:rsidR="00542CF5" w:rsidRPr="00433565" w:rsidRDefault="00CB14F9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 669,11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541F" w:rsidRPr="00433565" w:rsidRDefault="001B541F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4F9" w:rsidRPr="00433565" w:rsidRDefault="00D0089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CB14F9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 234,24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542CF5" w:rsidRPr="00433565" w:rsidRDefault="008E193A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893" w:rsidRPr="00433565" w:rsidRDefault="00D0089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E193A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D0089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8E193A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893" w:rsidRPr="00433565" w:rsidRDefault="00D0089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D0089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D00893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9" w:type="dxa"/>
            <w:gridSpan w:val="2"/>
          </w:tcPr>
          <w:p w:rsidR="00542CF5" w:rsidRPr="00433565" w:rsidRDefault="00542CF5" w:rsidP="00542CF5">
            <w:pPr>
              <w:tabs>
                <w:tab w:val="left" w:pos="330"/>
                <w:tab w:val="center" w:pos="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00893" w:rsidRPr="00433565" w:rsidRDefault="00D0089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D0089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541F" w:rsidRPr="00433565" w:rsidRDefault="001B541F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о</w:t>
            </w:r>
            <w:proofErr w:type="spellEnd"/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-2752 «Соболь»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542CF5" w:rsidRPr="00433565" w:rsidRDefault="00D0089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7573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</w:t>
            </w:r>
            <w:proofErr w:type="gramStart"/>
            <w:r w:rsidR="0007573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  <w:p w:rsidR="00D00893" w:rsidRPr="00433565" w:rsidRDefault="0007573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D00893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  <w:r w:rsidR="008E193A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75738" w:rsidRPr="00433565" w:rsidRDefault="008E193A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75738" w:rsidRPr="00433565" w:rsidRDefault="0007573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541F" w:rsidRPr="00433565" w:rsidRDefault="0007573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1B541F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B14F9" w:rsidRPr="00433565" w:rsidRDefault="00CB14F9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893" w:rsidRPr="00433565" w:rsidRDefault="00CB14F9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1B541F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  <w:proofErr w:type="gramStart"/>
            <w:r w:rsidR="001B541F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  <w:p w:rsidR="00CB14F9" w:rsidRPr="00433565" w:rsidRDefault="00CB14F9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D0089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542CF5" w:rsidRPr="00433565" w:rsidRDefault="00CB14F9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  <w:p w:rsidR="00542CF5" w:rsidRPr="00433565" w:rsidRDefault="001B541F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  <w:p w:rsidR="008E193A" w:rsidRPr="00433565" w:rsidRDefault="00CB14F9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="008E193A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75738" w:rsidRPr="00433565" w:rsidRDefault="001B541F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B541F" w:rsidRPr="00433565" w:rsidRDefault="001B541F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</w:t>
            </w:r>
          </w:p>
          <w:p w:rsidR="00CB14F9" w:rsidRPr="00433565" w:rsidRDefault="00CB14F9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541F" w:rsidRPr="00433565" w:rsidRDefault="001B541F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  <w:p w:rsidR="00CB14F9" w:rsidRPr="00433565" w:rsidRDefault="00CB14F9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4F9" w:rsidRPr="00433565" w:rsidRDefault="00CB14F9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3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42CF5" w:rsidRPr="00433565" w:rsidRDefault="001B541F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8E193A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B541F" w:rsidRPr="00433565" w:rsidRDefault="001B541F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541F" w:rsidRPr="00433565" w:rsidRDefault="001B541F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B541F" w:rsidRPr="00433565" w:rsidRDefault="001B541F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541F" w:rsidRPr="00433565" w:rsidRDefault="001B541F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B14F9" w:rsidRPr="00433565" w:rsidRDefault="00CB14F9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4F9" w:rsidRPr="00433565" w:rsidRDefault="00CB14F9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45" w:type="dxa"/>
          </w:tcPr>
          <w:p w:rsidR="00542CF5" w:rsidRPr="00433565" w:rsidRDefault="008E193A" w:rsidP="0007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ческое предоставление</w:t>
            </w:r>
          </w:p>
          <w:p w:rsidR="00542CF5" w:rsidRPr="00433565" w:rsidRDefault="008E193A" w:rsidP="0007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«- </w:t>
            </w:r>
          </w:p>
          <w:p w:rsidR="00075738" w:rsidRPr="00433565" w:rsidRDefault="00075738" w:rsidP="0007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1B541F" w:rsidP="0007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№ 5 от 08.08.2016г.</w:t>
            </w:r>
          </w:p>
          <w:p w:rsidR="001B541F" w:rsidRPr="00433565" w:rsidRDefault="001B541F" w:rsidP="0007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="008E193A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CB14F9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</w:t>
            </w:r>
            <w:r w:rsidR="006C3272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433565" w:rsidRPr="00433565" w:rsidTr="00EE3F80">
        <w:trPr>
          <w:trHeight w:val="1740"/>
        </w:trPr>
        <w:tc>
          <w:tcPr>
            <w:tcW w:w="1800" w:type="dxa"/>
          </w:tcPr>
          <w:p w:rsidR="00542CF5" w:rsidRPr="00433565" w:rsidRDefault="0025106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261D8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зиева</w:t>
            </w:r>
            <w:proofErr w:type="spellEnd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на</w:t>
            </w:r>
            <w:proofErr w:type="spellEnd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фимовна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28B6" w:rsidRPr="00433565" w:rsidRDefault="000928B6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ано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лан Владимирович (супруг)</w:t>
            </w:r>
          </w:p>
        </w:tc>
        <w:tc>
          <w:tcPr>
            <w:tcW w:w="1856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БОУ СОШ </w:t>
            </w:r>
            <w:r w:rsidR="000928B6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илеевское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МУЗ ЦРБ Пригородный район</w:t>
            </w:r>
          </w:p>
        </w:tc>
        <w:tc>
          <w:tcPr>
            <w:tcW w:w="2284" w:type="dxa"/>
            <w:gridSpan w:val="2"/>
          </w:tcPr>
          <w:p w:rsidR="00542CF5" w:rsidRPr="00433565" w:rsidRDefault="00563E44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 136,0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0928B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 156,95</w:t>
            </w:r>
            <w:r w:rsidR="00F83DA4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928B6" w:rsidRPr="00433565" w:rsidRDefault="00075738" w:rsidP="00075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ный участок;     </w:t>
            </w:r>
          </w:p>
          <w:p w:rsidR="00542CF5" w:rsidRPr="00433565" w:rsidRDefault="00075738" w:rsidP="00075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928B6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0928B6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928B6" w:rsidRPr="00433565" w:rsidRDefault="000928B6" w:rsidP="00075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075738" w:rsidP="00075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42CF5" w:rsidRPr="00433565" w:rsidRDefault="00B85D13" w:rsidP="00075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542CF5" w:rsidRPr="00433565" w:rsidRDefault="000928B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9.4</w:t>
            </w:r>
          </w:p>
          <w:p w:rsidR="000928B6" w:rsidRPr="00433565" w:rsidRDefault="000928B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  <w:p w:rsidR="00542CF5" w:rsidRPr="00433565" w:rsidRDefault="000928B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B85D1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7</w:t>
            </w:r>
            <w:r w:rsidR="000928B6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928B6" w:rsidRPr="00433565" w:rsidRDefault="000928B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0928B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542CF5" w:rsidRPr="00433565" w:rsidRDefault="000928B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460F09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542CF5" w:rsidRPr="00433565" w:rsidRDefault="000928B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7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28B6" w:rsidRPr="00433565" w:rsidRDefault="000928B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460F09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460F09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8E6FD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460F09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565" w:rsidRPr="00433565" w:rsidTr="00EE3F80">
        <w:tc>
          <w:tcPr>
            <w:tcW w:w="1800" w:type="dxa"/>
          </w:tcPr>
          <w:p w:rsidR="00542CF5" w:rsidRPr="00433565" w:rsidRDefault="0025106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  <w:proofErr w:type="spellStart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аева</w:t>
            </w:r>
            <w:proofErr w:type="spellEnd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эля</w:t>
            </w:r>
            <w:proofErr w:type="spellEnd"/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овна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ховребо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ик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сильевич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БОУ СОШ № 1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р</w:t>
            </w:r>
            <w:proofErr w:type="spellEnd"/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ер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4" w:type="dxa"/>
            <w:gridSpan w:val="2"/>
          </w:tcPr>
          <w:p w:rsidR="00542CF5" w:rsidRPr="00433565" w:rsidRDefault="00B85D1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 669,87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5D13" w:rsidRPr="00433565" w:rsidRDefault="00B85D1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B85D1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7 526,88 </w:t>
            </w:r>
          </w:p>
        </w:tc>
        <w:tc>
          <w:tcPr>
            <w:tcW w:w="1620" w:type="dxa"/>
          </w:tcPr>
          <w:p w:rsidR="00542CF5" w:rsidRPr="00433565" w:rsidRDefault="00075738" w:rsidP="00075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  <w:r w:rsidR="00D427AF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D427AF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427AF" w:rsidRPr="00433565" w:rsidRDefault="00D427AF" w:rsidP="00075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075738" w:rsidP="00075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тира </w:t>
            </w:r>
            <w:r w:rsidR="00D427AF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542CF5" w:rsidRPr="00433565" w:rsidRDefault="00B85D1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D427AF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D427AF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</w:t>
            </w:r>
            <w:r w:rsidR="00171B4E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D427AF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171B4E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5738" w:rsidRPr="00433565" w:rsidRDefault="00075738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  XTR</w:t>
            </w:r>
            <w:proofErr w:type="gramStart"/>
            <w:r w:rsidR="00B85D13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1г</w:t>
            </w:r>
            <w:proofErr w:type="gramEnd"/>
            <w:r w:rsidR="00B85D13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gridSpan w:val="3"/>
          </w:tcPr>
          <w:p w:rsidR="00542CF5" w:rsidRPr="00433565" w:rsidRDefault="00D427AF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B85D1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42CF5" w:rsidRPr="00433565" w:rsidRDefault="00D427AF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B85D1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930" w:type="dxa"/>
            <w:gridSpan w:val="2"/>
          </w:tcPr>
          <w:p w:rsidR="00542CF5" w:rsidRPr="00433565" w:rsidRDefault="00D427AF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5D13" w:rsidRPr="00433565" w:rsidRDefault="00B85D1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5D13" w:rsidRPr="00433565" w:rsidRDefault="00B85D1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B85D13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45" w:type="dxa"/>
          </w:tcPr>
          <w:p w:rsidR="00542CF5" w:rsidRPr="00433565" w:rsidRDefault="00D427AF" w:rsidP="008E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B85D13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ическое предоставление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075738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33565" w:rsidRPr="00433565" w:rsidTr="00EE3F80">
        <w:trPr>
          <w:trHeight w:val="840"/>
        </w:trPr>
        <w:tc>
          <w:tcPr>
            <w:tcW w:w="1800" w:type="dxa"/>
          </w:tcPr>
          <w:p w:rsidR="00542CF5" w:rsidRPr="00433565" w:rsidRDefault="0025106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3D1F1B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1F1B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трова</w:t>
            </w:r>
            <w:proofErr w:type="spellEnd"/>
            <w:r w:rsidR="003D1F1B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ариса Анатольевна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3F1E1B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било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алий Викторович</w:t>
            </w:r>
            <w:r w:rsidR="003D1F1B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proofErr w:type="gramStart"/>
            <w:r w:rsidR="003D1F1B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3D1F1B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1F0822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F0822" w:rsidRPr="00433565" w:rsidRDefault="001F0822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1E1B" w:rsidRPr="00433565" w:rsidRDefault="003F1E1B" w:rsidP="001F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1E1B" w:rsidRPr="00433565" w:rsidRDefault="003F1E1B" w:rsidP="001F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1E1B" w:rsidRPr="00433565" w:rsidRDefault="003F1E1B" w:rsidP="001F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1F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822" w:rsidRPr="00433565" w:rsidRDefault="003F1E1B" w:rsidP="001F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било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 Витальевич,            2008 г.р. (н/р)</w:t>
            </w:r>
          </w:p>
          <w:p w:rsidR="001F0822" w:rsidRPr="00433565" w:rsidRDefault="001F0822" w:rsidP="001F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</w:tcPr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ректор МБОУ СОШ № 2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р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3F1E1B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о с/х и продовольствия РСР-Алания; </w:t>
            </w:r>
            <w:r w:rsidR="00CF77D6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-эксперт отдела ж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отноводства  </w:t>
            </w:r>
          </w:p>
          <w:p w:rsidR="001F0822" w:rsidRPr="00433565" w:rsidRDefault="001F0822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1E1B" w:rsidRPr="00433565" w:rsidRDefault="003F1E1B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0822" w:rsidRPr="00433565" w:rsidRDefault="003F1E1B" w:rsidP="003F1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ик МБОУ СОШ № 2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р</w:t>
            </w:r>
            <w:proofErr w:type="spellEnd"/>
          </w:p>
        </w:tc>
        <w:tc>
          <w:tcPr>
            <w:tcW w:w="2284" w:type="dxa"/>
            <w:gridSpan w:val="2"/>
          </w:tcPr>
          <w:p w:rsidR="00542CF5" w:rsidRPr="00433565" w:rsidRDefault="003F1E1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 243,00 </w:t>
            </w:r>
          </w:p>
          <w:p w:rsidR="003F1E1B" w:rsidRPr="00433565" w:rsidRDefault="003F1E1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1E1B" w:rsidRPr="00433565" w:rsidRDefault="003F1E1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1E1B" w:rsidRPr="00433565" w:rsidRDefault="003F1E1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1E1B" w:rsidRPr="00433565" w:rsidRDefault="003F1E1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09,00</w:t>
            </w:r>
          </w:p>
          <w:p w:rsidR="00CF77D6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822" w:rsidRPr="00433565" w:rsidRDefault="003F1E1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0822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F0822" w:rsidRPr="00433565" w:rsidRDefault="001F082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822" w:rsidRPr="00433565" w:rsidRDefault="001F082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822" w:rsidRPr="00433565" w:rsidRDefault="003F1E1B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1620" w:type="dxa"/>
          </w:tcPr>
          <w:p w:rsidR="00542CF5" w:rsidRPr="00433565" w:rsidRDefault="001F0822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й 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;</w:t>
            </w:r>
          </w:p>
          <w:p w:rsidR="00542CF5" w:rsidRPr="00433565" w:rsidRDefault="003F1E1B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0822" w:rsidRPr="00433565" w:rsidRDefault="001F0822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822" w:rsidRPr="00433565" w:rsidRDefault="00CF77D6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F77D6" w:rsidRPr="00433565" w:rsidRDefault="00CF77D6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;</w:t>
            </w:r>
          </w:p>
          <w:p w:rsidR="00CF77D6" w:rsidRPr="00433565" w:rsidRDefault="00CF77D6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.</w:t>
            </w:r>
          </w:p>
          <w:p w:rsidR="00CF77D6" w:rsidRPr="00433565" w:rsidRDefault="00CF77D6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F77D6" w:rsidRPr="00433565" w:rsidRDefault="00CF77D6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CF77D6" w:rsidRPr="00433565" w:rsidRDefault="00CF77D6" w:rsidP="00CF77D6">
            <w:pPr>
              <w:tabs>
                <w:tab w:val="left" w:pos="345"/>
                <w:tab w:val="center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CF77D6" w:rsidRPr="00433565" w:rsidRDefault="00CF77D6" w:rsidP="00CF77D6">
            <w:pPr>
              <w:tabs>
                <w:tab w:val="left" w:pos="345"/>
                <w:tab w:val="center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CF77D6">
            <w:pPr>
              <w:tabs>
                <w:tab w:val="left" w:pos="345"/>
                <w:tab w:val="center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CF77D6">
            <w:pPr>
              <w:tabs>
                <w:tab w:val="left" w:pos="345"/>
                <w:tab w:val="center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CF77D6">
            <w:pPr>
              <w:tabs>
                <w:tab w:val="left" w:pos="345"/>
                <w:tab w:val="center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CF77D6" w:rsidRPr="00433565" w:rsidRDefault="00CF77D6" w:rsidP="00CF77D6">
            <w:pPr>
              <w:tabs>
                <w:tab w:val="left" w:pos="345"/>
                <w:tab w:val="center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CF77D6">
            <w:pPr>
              <w:tabs>
                <w:tab w:val="left" w:pos="345"/>
                <w:tab w:val="center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CF77D6">
            <w:pPr>
              <w:tabs>
                <w:tab w:val="left" w:pos="345"/>
                <w:tab w:val="center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0</w:t>
            </w:r>
          </w:p>
          <w:p w:rsidR="00CF77D6" w:rsidRPr="00433565" w:rsidRDefault="00CF77D6" w:rsidP="00CF77D6">
            <w:pPr>
              <w:tabs>
                <w:tab w:val="left" w:pos="345"/>
                <w:tab w:val="center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902AA" w:rsidP="00CF77D6">
            <w:pPr>
              <w:tabs>
                <w:tab w:val="left" w:pos="345"/>
                <w:tab w:val="center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8</w:t>
            </w:r>
            <w:r w:rsidR="00CF77D6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  <w:p w:rsidR="00CF77D6" w:rsidRPr="00433565" w:rsidRDefault="00CF77D6" w:rsidP="00CF77D6">
            <w:pPr>
              <w:tabs>
                <w:tab w:val="left" w:pos="345"/>
                <w:tab w:val="center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CF77D6">
            <w:pPr>
              <w:tabs>
                <w:tab w:val="left" w:pos="345"/>
                <w:tab w:val="center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CF77D6">
            <w:pPr>
              <w:tabs>
                <w:tab w:val="left" w:pos="345"/>
                <w:tab w:val="center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822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F0822" w:rsidRPr="00433565" w:rsidRDefault="001F082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F77D6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F77D6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F77D6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822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F0822" w:rsidRPr="00433565" w:rsidRDefault="001F082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822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0822" w:rsidRPr="00433565" w:rsidRDefault="001F082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822" w:rsidRPr="00433565" w:rsidRDefault="001F082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-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F0822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ADA VTSTA 2021; </w:t>
            </w:r>
          </w:p>
          <w:p w:rsidR="00CF77D6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 VESTA 2021;</w:t>
            </w:r>
          </w:p>
          <w:p w:rsidR="00CF77D6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307</w:t>
            </w:r>
          </w:p>
          <w:p w:rsidR="00CF77D6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F0822" w:rsidRPr="00433565" w:rsidRDefault="0010192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F0822" w:rsidRPr="00433565" w:rsidRDefault="001F082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gridSpan w:val="3"/>
          </w:tcPr>
          <w:p w:rsidR="00542CF5" w:rsidRPr="00433565" w:rsidRDefault="00171B4E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8E193A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="001F0822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193A" w:rsidRPr="00433565" w:rsidRDefault="008E193A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0822" w:rsidRPr="00433565" w:rsidRDefault="001F082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822" w:rsidRPr="00433565" w:rsidRDefault="001F082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1926" w:rsidRPr="00433565" w:rsidRDefault="0010192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1926" w:rsidRPr="00433565" w:rsidRDefault="0010192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1926" w:rsidRPr="00433565" w:rsidRDefault="0010192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1926" w:rsidRPr="00433565" w:rsidRDefault="0010192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822" w:rsidRPr="00433565" w:rsidRDefault="001F082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F0822" w:rsidRPr="00433565" w:rsidRDefault="001F082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822" w:rsidRPr="00433565" w:rsidRDefault="001F082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822" w:rsidRPr="00433565" w:rsidRDefault="001F082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822" w:rsidRPr="00433565" w:rsidRDefault="001F082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542CF5" w:rsidRPr="00433565" w:rsidRDefault="005902AA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9,8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0822" w:rsidRPr="00433565" w:rsidRDefault="001F082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822" w:rsidRPr="00433565" w:rsidRDefault="001F082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822" w:rsidRPr="00433565" w:rsidRDefault="001F082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822" w:rsidRPr="00433565" w:rsidRDefault="001F082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822" w:rsidRPr="00433565" w:rsidRDefault="005902AA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902AA" w:rsidRPr="00433565" w:rsidRDefault="005902AA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2AA" w:rsidRPr="00433565" w:rsidRDefault="005902AA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2AA" w:rsidRPr="00433565" w:rsidRDefault="005902AA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8</w:t>
            </w:r>
          </w:p>
        </w:tc>
        <w:tc>
          <w:tcPr>
            <w:tcW w:w="930" w:type="dxa"/>
            <w:gridSpan w:val="2"/>
          </w:tcPr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0822" w:rsidRPr="00433565" w:rsidRDefault="001F082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822" w:rsidRPr="00433565" w:rsidRDefault="001F082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822" w:rsidRPr="00433565" w:rsidRDefault="001F082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822" w:rsidRPr="00433565" w:rsidRDefault="001F082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822" w:rsidRPr="00433565" w:rsidRDefault="001F0822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45" w:type="dxa"/>
          </w:tcPr>
          <w:p w:rsidR="00542CF5" w:rsidRPr="00433565" w:rsidRDefault="008E193A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542CF5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ческое предоставление;</w:t>
            </w: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542CF5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CF5" w:rsidRPr="00433565" w:rsidRDefault="00CF77D6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CF5" w:rsidRPr="00433565" w:rsidRDefault="00542CF5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822" w:rsidRPr="00433565" w:rsidRDefault="001F0822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822" w:rsidRPr="00433565" w:rsidRDefault="001F0822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7D6" w:rsidRPr="00433565" w:rsidRDefault="00CF77D6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822" w:rsidRPr="00433565" w:rsidRDefault="008E193A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1F0822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ческое предоставление</w:t>
            </w:r>
          </w:p>
        </w:tc>
      </w:tr>
      <w:tr w:rsidR="00EE3F80" w:rsidRPr="00556C67" w:rsidTr="00EE3F80"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4.Хетагуров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избар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утинови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о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з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цовна</w:t>
            </w:r>
            <w:proofErr w:type="spellEnd"/>
          </w:p>
        </w:tc>
        <w:tc>
          <w:tcPr>
            <w:tcW w:w="1856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БОУ СОШ 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гарон</w:t>
            </w:r>
            <w:proofErr w:type="spellEnd"/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1B5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Сбербанк,   бухгалтер</w:t>
            </w:r>
          </w:p>
        </w:tc>
        <w:tc>
          <w:tcPr>
            <w:tcW w:w="2284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8 406,98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 897,36</w:t>
            </w:r>
          </w:p>
        </w:tc>
        <w:tc>
          <w:tcPr>
            <w:tcW w:w="1620" w:type="dxa"/>
          </w:tcPr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;</w:t>
            </w:r>
          </w:p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.</w:t>
            </w:r>
          </w:p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0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0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9,0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359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134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3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E3F80" w:rsidRPr="00433565" w:rsidRDefault="00EE3F80" w:rsidP="00CB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9,0</w:t>
            </w:r>
          </w:p>
        </w:tc>
        <w:tc>
          <w:tcPr>
            <w:tcW w:w="93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</w:tc>
      </w:tr>
      <w:tr w:rsidR="00EE3F80" w:rsidRPr="00E02146" w:rsidTr="00EE3F80"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  Качмазова Оксана Анатольевна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е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анд Васильевич                (супруг)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сее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таг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андови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4.03.2009 г.р.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нна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андовн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    05.05.2010г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;</w:t>
            </w:r>
            <w:proofErr w:type="gramEnd"/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е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мен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адови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5.05.2012г.р.</w:t>
            </w:r>
          </w:p>
        </w:tc>
        <w:tc>
          <w:tcPr>
            <w:tcW w:w="1856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БОУ СОШ № 2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илеевское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83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ый</w:t>
            </w:r>
            <w:proofErr w:type="spellEnd"/>
          </w:p>
          <w:p w:rsidR="00EE3F80" w:rsidRPr="00433565" w:rsidRDefault="00EE3F80" w:rsidP="00F83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83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83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83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ся МБОУ СОШ              № 2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илеевское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3F80" w:rsidRPr="00433565" w:rsidRDefault="00EE3F80" w:rsidP="00F83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ся МБОУ СОШ № 2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илеевско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F83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аяся МБОУ СОШ              № 2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илеевское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84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1 049,0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 760,0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</w:tcPr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;   </w:t>
            </w:r>
          </w:p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  з/участка;</w:t>
            </w:r>
          </w:p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5 доля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/дома</w:t>
            </w:r>
          </w:p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5 з/участка;</w:t>
            </w:r>
          </w:p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5 доля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/дома;</w:t>
            </w:r>
          </w:p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 з/участка;</w:t>
            </w:r>
          </w:p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5 доля 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. 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а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8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4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80" w:rsidRPr="00774F6A" w:rsidTr="00EE3F80">
        <w:trPr>
          <w:trHeight w:val="1680"/>
        </w:trPr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.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гае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сарбек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зови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а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тима Дмитриевна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БОУ ООШ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ж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2284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 045,32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77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77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 416,16</w:t>
            </w:r>
          </w:p>
        </w:tc>
        <w:tc>
          <w:tcPr>
            <w:tcW w:w="162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3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</w:t>
            </w:r>
          </w:p>
        </w:tc>
      </w:tr>
      <w:tr w:rsidR="00EE3F80" w:rsidRPr="005C622E" w:rsidTr="00EE3F80">
        <w:trPr>
          <w:trHeight w:val="900"/>
        </w:trPr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 Баева Светлана Афанасьевна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БОУ ООШ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вс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 236,0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6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565" w:rsidRPr="00433565" w:rsidTr="00EE3F80">
        <w:trPr>
          <w:trHeight w:val="2310"/>
        </w:trPr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8.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тро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жела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ушовн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тро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ячеслав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теви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)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тро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темир Вячеславович, 2014 г.р. (сын)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56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БОУ СОШ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гарон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нсионер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ик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 149,0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2 924,18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0" w:type="dxa"/>
          </w:tcPr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:</w:t>
            </w:r>
          </w:p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1/5; </w:t>
            </w:r>
          </w:p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ж/дом  </w:t>
            </w:r>
          </w:p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земельный участок;</w:t>
            </w:r>
          </w:p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жилой дом.</w:t>
            </w:r>
          </w:p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земельный участок;</w:t>
            </w:r>
          </w:p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жилой дом.</w:t>
            </w:r>
          </w:p>
          <w:p w:rsidR="00EE3F80" w:rsidRPr="00433565" w:rsidRDefault="00EE3F80" w:rsidP="00DD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9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9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9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9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9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9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9C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9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EE3F80" w:rsidRPr="00433565" w:rsidRDefault="00EE3F80" w:rsidP="009C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9C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9C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9C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9C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9C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9C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9C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9C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9C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9C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9C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9C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9C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</w:t>
            </w:r>
          </w:p>
          <w:p w:rsidR="00EE3F80" w:rsidRPr="00433565" w:rsidRDefault="00EE3F80" w:rsidP="009C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9C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1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60750"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33565" w:rsidRPr="00433565" w:rsidTr="00EE3F80">
        <w:trPr>
          <w:trHeight w:val="2010"/>
        </w:trPr>
        <w:tc>
          <w:tcPr>
            <w:tcW w:w="1800" w:type="dxa"/>
          </w:tcPr>
          <w:p w:rsidR="00EE3F80" w:rsidRPr="00433565" w:rsidRDefault="00EE3F80" w:rsidP="00CE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ыго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ф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ометовна;</w:t>
            </w:r>
          </w:p>
          <w:p w:rsidR="00EE3F80" w:rsidRPr="00433565" w:rsidRDefault="00EE3F80" w:rsidP="00CE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ыго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омет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браилови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(супруг).</w:t>
            </w:r>
          </w:p>
        </w:tc>
        <w:tc>
          <w:tcPr>
            <w:tcW w:w="1856" w:type="dxa"/>
          </w:tcPr>
          <w:p w:rsidR="00EE3F80" w:rsidRPr="00433565" w:rsidRDefault="00EE3F80" w:rsidP="00CE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ОУ СОШ  п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й;</w:t>
            </w:r>
          </w:p>
          <w:p w:rsidR="00EE3F80" w:rsidRPr="00433565" w:rsidRDefault="00EE3F80" w:rsidP="00CE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CE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Ингушского государственного университета</w:t>
            </w:r>
          </w:p>
        </w:tc>
        <w:tc>
          <w:tcPr>
            <w:tcW w:w="2284" w:type="dxa"/>
            <w:gridSpan w:val="2"/>
          </w:tcPr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2 584,30</w:t>
            </w: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933,77</w:t>
            </w: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.</w:t>
            </w:r>
          </w:p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;</w:t>
            </w:r>
          </w:p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.</w:t>
            </w:r>
          </w:p>
        </w:tc>
        <w:tc>
          <w:tcPr>
            <w:tcW w:w="1080" w:type="dxa"/>
            <w:gridSpan w:val="2"/>
          </w:tcPr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7</w:t>
            </w: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359" w:type="dxa"/>
            <w:gridSpan w:val="2"/>
          </w:tcPr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cson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 2019</w:t>
            </w:r>
          </w:p>
        </w:tc>
        <w:tc>
          <w:tcPr>
            <w:tcW w:w="993" w:type="dxa"/>
            <w:gridSpan w:val="3"/>
          </w:tcPr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дом  </w:t>
            </w: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</w:t>
            </w: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  <w:p w:rsidR="00EE3F80" w:rsidRPr="00433565" w:rsidRDefault="00EE3F80" w:rsidP="00CE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CE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EE3F80" w:rsidRPr="00433565" w:rsidRDefault="00EE3F80" w:rsidP="00CE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45" w:type="dxa"/>
          </w:tcPr>
          <w:p w:rsidR="00EE3F80" w:rsidRPr="00433565" w:rsidRDefault="00EE3F80" w:rsidP="00CE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;</w:t>
            </w: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CE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.</w:t>
            </w:r>
          </w:p>
          <w:p w:rsidR="00EE3F80" w:rsidRPr="00433565" w:rsidRDefault="00EE3F80" w:rsidP="00CE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565" w:rsidRPr="00433565" w:rsidTr="00EE3F80">
        <w:trPr>
          <w:trHeight w:val="1725"/>
        </w:trPr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каце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мураз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узови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из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раиловн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пруга)</w:t>
            </w:r>
          </w:p>
        </w:tc>
        <w:tc>
          <w:tcPr>
            <w:tcW w:w="1856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БОУ ДО ДЮСШ № 1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ско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налист ГГАУ 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  162,67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865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32 768,16</w:t>
            </w:r>
          </w:p>
        </w:tc>
        <w:tc>
          <w:tcPr>
            <w:tcW w:w="1620" w:type="dxa"/>
          </w:tcPr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;</w:t>
            </w:r>
          </w:p>
        </w:tc>
        <w:tc>
          <w:tcPr>
            <w:tcW w:w="10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,3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1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3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565" w:rsidRPr="00433565" w:rsidTr="00EE3F80"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е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ячеслав Муратович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рина Михайловна (супруга)</w:t>
            </w:r>
          </w:p>
        </w:tc>
        <w:tc>
          <w:tcPr>
            <w:tcW w:w="1856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ОУ ДО ДЮСШ № 2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ское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2284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3 397,0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 502,69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.</w:t>
            </w:r>
          </w:p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.</w:t>
            </w:r>
          </w:p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.</w:t>
            </w:r>
          </w:p>
        </w:tc>
        <w:tc>
          <w:tcPr>
            <w:tcW w:w="10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9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2106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565" w:rsidRPr="00433565" w:rsidTr="00EE3F80">
        <w:trPr>
          <w:trHeight w:val="1800"/>
        </w:trPr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2.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хо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Леонидовна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хов Александр Васильевич (супруг)</w:t>
            </w:r>
          </w:p>
        </w:tc>
        <w:tc>
          <w:tcPr>
            <w:tcW w:w="1856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БУ 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творчества»  Пригородного         р-на;</w:t>
            </w:r>
          </w:p>
          <w:p w:rsidR="00EE3F80" w:rsidRPr="00433565" w:rsidRDefault="00EE3F80" w:rsidP="006E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ДДТ    МО - Пригородный район</w:t>
            </w:r>
          </w:p>
        </w:tc>
        <w:tc>
          <w:tcPr>
            <w:tcW w:w="2284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 646,08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6E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 379,90</w:t>
            </w:r>
          </w:p>
        </w:tc>
        <w:tc>
          <w:tcPr>
            <w:tcW w:w="1620" w:type="dxa"/>
          </w:tcPr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;</w:t>
            </w:r>
          </w:p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ный;</w:t>
            </w:r>
          </w:p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              (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½);</w:t>
            </w:r>
          </w:p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6</w:t>
            </w:r>
          </w:p>
        </w:tc>
        <w:tc>
          <w:tcPr>
            <w:tcW w:w="1359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3 2008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              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.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33565" w:rsidRPr="00433565" w:rsidTr="00760750">
        <w:trPr>
          <w:trHeight w:val="1043"/>
        </w:trPr>
        <w:tc>
          <w:tcPr>
            <w:tcW w:w="1800" w:type="dxa"/>
          </w:tcPr>
          <w:p w:rsidR="00EE3F80" w:rsidRPr="00433565" w:rsidRDefault="00EE3F80" w:rsidP="00A7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.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де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рбековн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A7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A7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56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ио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МБУ 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ЮН Пригородный район.</w:t>
            </w:r>
          </w:p>
        </w:tc>
        <w:tc>
          <w:tcPr>
            <w:tcW w:w="2284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 491,14</w:t>
            </w:r>
          </w:p>
        </w:tc>
        <w:tc>
          <w:tcPr>
            <w:tcW w:w="162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9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EE3F80" w:rsidRPr="00433565" w:rsidRDefault="00EE3F80" w:rsidP="001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93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.</w:t>
            </w:r>
          </w:p>
        </w:tc>
      </w:tr>
      <w:tr w:rsidR="00760750" w:rsidRPr="00760750" w:rsidTr="00EE3F80">
        <w:trPr>
          <w:trHeight w:val="1095"/>
        </w:trPr>
        <w:tc>
          <w:tcPr>
            <w:tcW w:w="1800" w:type="dxa"/>
          </w:tcPr>
          <w:p w:rsidR="00760750" w:rsidRPr="00760750" w:rsidRDefault="00433565" w:rsidP="00A7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56" w:type="dxa"/>
          </w:tcPr>
          <w:p w:rsidR="00760750" w:rsidRPr="00760750" w:rsidRDefault="0076075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2"/>
          </w:tcPr>
          <w:p w:rsidR="00760750" w:rsidRPr="00760750" w:rsidRDefault="0076075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760750" w:rsidRPr="00760750" w:rsidRDefault="0076075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760750" w:rsidRPr="00760750" w:rsidRDefault="0076075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</w:tcPr>
          <w:p w:rsidR="00760750" w:rsidRPr="00760750" w:rsidRDefault="0076075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760750" w:rsidRPr="00760750" w:rsidRDefault="0076075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760750" w:rsidRPr="00760750" w:rsidRDefault="00760750" w:rsidP="001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760750" w:rsidRPr="00760750" w:rsidRDefault="0076075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760750" w:rsidRPr="00760750" w:rsidRDefault="0076075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</w:tcPr>
          <w:p w:rsidR="00760750" w:rsidRPr="00760750" w:rsidRDefault="0076075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80" w:rsidRPr="00542CF5" w:rsidTr="00EE3F80">
        <w:tc>
          <w:tcPr>
            <w:tcW w:w="13906" w:type="dxa"/>
            <w:gridSpan w:val="18"/>
          </w:tcPr>
          <w:p w:rsidR="00EE3F80" w:rsidRPr="008A7359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бюджетные дошкол</w:t>
            </w:r>
            <w:r w:rsidR="008A7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ные образовательные учреждения</w:t>
            </w:r>
          </w:p>
          <w:p w:rsidR="00EE3F80" w:rsidRPr="00542CF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EE3F80" w:rsidRPr="00542CF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F80" w:rsidRPr="00EE26A3" w:rsidTr="00EE3F80">
        <w:trPr>
          <w:trHeight w:val="840"/>
        </w:trPr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Багаева Лаура Федоровна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ая МБДОУ Д/с № 1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илеевское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60" w:type="dxa"/>
          </w:tcPr>
          <w:p w:rsidR="00EE3F80" w:rsidRPr="00433565" w:rsidRDefault="00EE3F80" w:rsidP="00EE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 509,00</w:t>
            </w:r>
          </w:p>
        </w:tc>
        <w:tc>
          <w:tcPr>
            <w:tcW w:w="1791" w:type="dxa"/>
            <w:gridSpan w:val="2"/>
          </w:tcPr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80" w:rsidRPr="00EE1C0A" w:rsidTr="00EE3F80">
        <w:trPr>
          <w:trHeight w:val="765"/>
        </w:trPr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га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Григорьевна.</w:t>
            </w: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 МБДОУ  Д/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№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ж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 194.24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gridSpan w:val="2"/>
          </w:tcPr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.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80" w:rsidRPr="00340FAB" w:rsidTr="00EE3F80">
        <w:trPr>
          <w:trHeight w:val="795"/>
        </w:trPr>
        <w:tc>
          <w:tcPr>
            <w:tcW w:w="1800" w:type="dxa"/>
          </w:tcPr>
          <w:p w:rsidR="00EE3F80" w:rsidRPr="00433565" w:rsidRDefault="00EE3F80" w:rsidP="00B07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де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ера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атеевн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B07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B07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B07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B07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иро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 Олегович                          (супруг);</w:t>
            </w:r>
          </w:p>
          <w:p w:rsidR="00EE3F80" w:rsidRPr="00433565" w:rsidRDefault="00EE3F80" w:rsidP="00B07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B07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B07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B07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B07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B07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иро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Руслановна                  (дочь)</w:t>
            </w: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дующая МБДОУ Д/с                   № 3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ское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гирские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ределительные сети ПАО «РСК» «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кавказЭнерго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 мастер по  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анспорту и учету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энергии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а г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ир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ца МБОУ СОШ № 30 г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.</w:t>
            </w: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63 943,25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 757,81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1" w:type="dxa"/>
            <w:gridSpan w:val="2"/>
          </w:tcPr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Земельный участок;</w:t>
            </w: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;</w:t>
            </w: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87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218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ССАН марч,2002</w:t>
            </w:r>
          </w:p>
        </w:tc>
        <w:tc>
          <w:tcPr>
            <w:tcW w:w="966" w:type="dxa"/>
            <w:gridSpan w:val="2"/>
          </w:tcPr>
          <w:p w:rsidR="00EE3F80" w:rsidRPr="00433565" w:rsidRDefault="00EE3F80" w:rsidP="0014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14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14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14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14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14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.</w:t>
            </w:r>
          </w:p>
          <w:p w:rsidR="00EE3F80" w:rsidRPr="00433565" w:rsidRDefault="00EE3F80" w:rsidP="0014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.</w:t>
            </w:r>
          </w:p>
          <w:p w:rsidR="00EE3F80" w:rsidRPr="00433565" w:rsidRDefault="00EE3F80" w:rsidP="0014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14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14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14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14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.</w:t>
            </w:r>
          </w:p>
          <w:p w:rsidR="00EE3F80" w:rsidRPr="00433565" w:rsidRDefault="00EE3F80" w:rsidP="0014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.</w:t>
            </w:r>
          </w:p>
        </w:tc>
        <w:tc>
          <w:tcPr>
            <w:tcW w:w="834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615A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615A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61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;</w:t>
            </w:r>
          </w:p>
          <w:p w:rsidR="00EE3F80" w:rsidRPr="00433565" w:rsidRDefault="00EE3F80" w:rsidP="00615A9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.</w:t>
            </w:r>
          </w:p>
          <w:p w:rsidR="00EE3F80" w:rsidRPr="00433565" w:rsidRDefault="00EE3F80" w:rsidP="00615A9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615A9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.</w:t>
            </w:r>
          </w:p>
          <w:p w:rsidR="00EE3F80" w:rsidRPr="00433565" w:rsidRDefault="00EE3F80" w:rsidP="00615A9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:rsidR="00EE3F80" w:rsidRPr="00433565" w:rsidRDefault="00EE3F80" w:rsidP="00615A9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80" w:rsidRPr="00B07235" w:rsidTr="00EE3F80">
        <w:trPr>
          <w:trHeight w:val="570"/>
        </w:trPr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. 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ва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амбековн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БДОУ   Д/с  № 4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ское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71 782,46</w:t>
            </w:r>
          </w:p>
        </w:tc>
        <w:tc>
          <w:tcPr>
            <w:tcW w:w="1791" w:type="dxa"/>
            <w:gridSpan w:val="2"/>
          </w:tcPr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.  </w:t>
            </w: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34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.</w:t>
            </w:r>
          </w:p>
        </w:tc>
      </w:tr>
      <w:tr w:rsidR="00EE3F80" w:rsidRPr="00752C1B" w:rsidTr="00EE3F80">
        <w:trPr>
          <w:trHeight w:val="690"/>
        </w:trPr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 Ивановна</w:t>
            </w: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ая МБДОУ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\с№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жа</w:t>
            </w:r>
            <w:proofErr w:type="spellEnd"/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 665,00</w:t>
            </w:r>
          </w:p>
        </w:tc>
        <w:tc>
          <w:tcPr>
            <w:tcW w:w="1791" w:type="dxa"/>
            <w:gridSpan w:val="2"/>
          </w:tcPr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834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7,4 </w:t>
            </w: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 предоставление </w:t>
            </w:r>
          </w:p>
        </w:tc>
      </w:tr>
      <w:tr w:rsidR="00EE3F80" w:rsidRPr="00C83D6C" w:rsidTr="00EE3F80"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 Александрова Татьяна Александровна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 Роман Михайлович (супруг)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Дарья Романовна (дочь)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Мария Романовна (дочь)</w:t>
            </w: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БДОУ  Д/с № 6 ст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хонская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инструктор по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жд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арного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.  МЧС РФ в РСО-Алания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аяся МБОУ СОШ № 2 ст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хонская;</w:t>
            </w:r>
          </w:p>
          <w:p w:rsidR="00EE3F80" w:rsidRPr="00433565" w:rsidRDefault="00EE3F80" w:rsidP="0012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12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аяся  МБОУ СОШ № 2 ст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хонская.</w:t>
            </w: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 886,77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C8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 503,34</w:t>
            </w:r>
          </w:p>
        </w:tc>
        <w:tc>
          <w:tcPr>
            <w:tcW w:w="1791" w:type="dxa"/>
            <w:gridSpan w:val="2"/>
          </w:tcPr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;</w:t>
            </w: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</w:t>
            </w: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;</w:t>
            </w: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;</w:t>
            </w: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;</w:t>
            </w: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.</w:t>
            </w: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0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¼ -14.3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-14,3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-14,3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-14,3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</w:tcPr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MW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0 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ич 2141,1989г.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ическое предоставление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80" w:rsidRPr="00B07235" w:rsidTr="00EE3F80">
        <w:trPr>
          <w:trHeight w:val="855"/>
        </w:trPr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ро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ир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ометовна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                МБДОУ  Д/с № 7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ен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74 408,72   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gridSpan w:val="2"/>
          </w:tcPr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;</w:t>
            </w: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;</w:t>
            </w:r>
          </w:p>
          <w:p w:rsidR="00EE3F80" w:rsidRPr="00433565" w:rsidRDefault="00EE3F80" w:rsidP="00B07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</w:t>
            </w: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9</w:t>
            </w:r>
          </w:p>
          <w:p w:rsidR="00EE3F80" w:rsidRPr="00433565" w:rsidRDefault="00EE3F80" w:rsidP="00B0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300,0</w:t>
            </w:r>
          </w:p>
        </w:tc>
        <w:tc>
          <w:tcPr>
            <w:tcW w:w="1218" w:type="dxa"/>
          </w:tcPr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ан, ВАЗ 217030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433565" w:rsidRPr="00433565" w:rsidTr="00EE3F80"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Хинчагова 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ьбина Руслановна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нчаго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 Ильич (супруг)</w:t>
            </w: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ведующая 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ДОУ Д/с  № 8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ель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ВМБУ «спец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 сервис»</w:t>
            </w: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823 040.30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95 645,99  </w:t>
            </w:r>
          </w:p>
        </w:tc>
        <w:tc>
          <w:tcPr>
            <w:tcW w:w="1791" w:type="dxa"/>
            <w:gridSpan w:val="2"/>
          </w:tcPr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;</w:t>
            </w: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жилое здание.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6C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;</w:t>
            </w: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;</w:t>
            </w: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;</w:t>
            </w: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0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5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218" w:type="dxa"/>
          </w:tcPr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2" w:type="dxa"/>
            <w:gridSpan w:val="4"/>
          </w:tcPr>
          <w:p w:rsidR="00EE3F80" w:rsidRPr="00433565" w:rsidRDefault="00EE3F80" w:rsidP="0053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З 21-10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З 33022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таКамр,2008г.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3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седес 124,1993г.</w:t>
            </w:r>
          </w:p>
        </w:tc>
        <w:tc>
          <w:tcPr>
            <w:tcW w:w="966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34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.</w:t>
            </w:r>
          </w:p>
        </w:tc>
      </w:tr>
      <w:tr w:rsidR="00433565" w:rsidRPr="00433565" w:rsidTr="00EE3F80"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9.Дзанагова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н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евна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Сергеевич (супруг).</w:t>
            </w: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БДОУ  Д/с № 9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ен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CC3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тер «ЖСК 2» г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икавказ,  </w:t>
            </w: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 528,0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 200,00</w:t>
            </w:r>
          </w:p>
        </w:tc>
        <w:tc>
          <w:tcPr>
            <w:tcW w:w="1791" w:type="dxa"/>
            <w:gridSpan w:val="2"/>
          </w:tcPr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6C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-Калина,2011 г.</w:t>
            </w:r>
          </w:p>
        </w:tc>
        <w:tc>
          <w:tcPr>
            <w:tcW w:w="966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4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3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.</w:t>
            </w:r>
          </w:p>
        </w:tc>
      </w:tr>
      <w:tr w:rsidR="00433565" w:rsidRPr="00433565" w:rsidTr="00EE3F80"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и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н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рисовна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очиев Анатолий Владимирович (супруг)</w:t>
            </w: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БДОУ Д/с  № 10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ское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итель МБДОУ Д/с  № 10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ское; СНП-ТУР.</w:t>
            </w: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 766,02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 493 261,00</w:t>
            </w:r>
          </w:p>
        </w:tc>
        <w:tc>
          <w:tcPr>
            <w:tcW w:w="1791" w:type="dxa"/>
            <w:gridSpan w:val="2"/>
          </w:tcPr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.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;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0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2112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04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2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2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</w:t>
            </w:r>
          </w:p>
          <w:p w:rsidR="00EE3F80" w:rsidRPr="00433565" w:rsidRDefault="00EE3F80" w:rsidP="002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</w:tcPr>
          <w:p w:rsidR="00EE3F80" w:rsidRPr="00433565" w:rsidRDefault="00EE3F80" w:rsidP="0004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04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04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04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</w:tc>
      </w:tr>
      <w:tr w:rsidR="00433565" w:rsidRPr="00433565" w:rsidTr="00EE3F80">
        <w:trPr>
          <w:trHeight w:val="2700"/>
        </w:trPr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Борисовна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ико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алий Сергеевич (супруг)</w:t>
            </w:r>
          </w:p>
          <w:p w:rsidR="00EE3F80" w:rsidRPr="00433565" w:rsidRDefault="00EE3F80" w:rsidP="0089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 МБДОУ Д/с № 11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ен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ремонту МБДОУ  Д/с  № 11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 984,0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8 593,95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;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.</w:t>
            </w: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,0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18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gridSpan w:val="2"/>
          </w:tcPr>
          <w:p w:rsidR="00EE3F80" w:rsidRPr="00433565" w:rsidRDefault="00EE3F80" w:rsidP="00BD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</w:p>
          <w:p w:rsidR="00EE3F80" w:rsidRPr="00433565" w:rsidRDefault="00EE3F80" w:rsidP="00BD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BD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</w:t>
            </w:r>
          </w:p>
          <w:p w:rsidR="00EE3F80" w:rsidRPr="00433565" w:rsidRDefault="00EE3F80" w:rsidP="00BD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89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89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89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89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89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89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</w:t>
            </w:r>
          </w:p>
        </w:tc>
        <w:tc>
          <w:tcPr>
            <w:tcW w:w="834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89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89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89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89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,0</w:t>
            </w:r>
          </w:p>
          <w:p w:rsidR="00EE3F80" w:rsidRPr="00433565" w:rsidRDefault="00EE3F80" w:rsidP="0089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89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89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89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89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89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89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89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;</w:t>
            </w:r>
          </w:p>
          <w:p w:rsidR="00EE3F80" w:rsidRPr="00433565" w:rsidRDefault="00EE3F80" w:rsidP="0089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89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89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89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;</w:t>
            </w:r>
            <w:r w:rsidRPr="00433565">
              <w:t xml:space="preserve"> 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.</w:t>
            </w:r>
          </w:p>
        </w:tc>
      </w:tr>
      <w:tr w:rsidR="00433565" w:rsidRPr="00433565" w:rsidTr="00EE3F80">
        <w:trPr>
          <w:trHeight w:val="825"/>
        </w:trPr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ховребо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жульетта Георгиевна.</w:t>
            </w: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ая МБДОУ Д/с  № 12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р</w:t>
            </w:r>
            <w:proofErr w:type="spellEnd"/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 577,0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gridSpan w:val="2"/>
          </w:tcPr>
          <w:p w:rsidR="00EE3F80" w:rsidRPr="00433565" w:rsidRDefault="00EE3F80" w:rsidP="0058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E3F80" w:rsidRPr="00433565" w:rsidRDefault="00EE3F80" w:rsidP="0058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8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8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</w:tcPr>
          <w:p w:rsidR="00EE3F80" w:rsidRPr="00433565" w:rsidRDefault="00EE3F80" w:rsidP="0058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,0    </w:t>
            </w:r>
          </w:p>
          <w:p w:rsidR="00EE3F80" w:rsidRPr="00433565" w:rsidRDefault="00EE3F80" w:rsidP="0058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8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8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</w:tcPr>
          <w:p w:rsidR="00EE3F80" w:rsidRPr="00433565" w:rsidRDefault="00EE3F80" w:rsidP="0058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EE3F80" w:rsidRPr="00433565" w:rsidRDefault="00EE3F80" w:rsidP="0058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8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8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33565" w:rsidRPr="00433565" w:rsidTr="00EE3F80"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Демеева 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риса Борисовна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е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авик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озови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пруг)</w:t>
            </w: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ведующая 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БДОУ Д/с № 13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кое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BD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МС МО Пригородный район.</w:t>
            </w: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462 622,26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EE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92 566,00</w:t>
            </w:r>
          </w:p>
        </w:tc>
        <w:tc>
          <w:tcPr>
            <w:tcW w:w="1791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;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;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218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.у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2,0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6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BD3757">
            <w:pPr>
              <w:tabs>
                <w:tab w:val="left" w:pos="255"/>
                <w:tab w:val="center" w:pos="3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фактическое 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.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565" w:rsidRPr="00433565" w:rsidTr="00EE3F80">
        <w:trPr>
          <w:trHeight w:val="4665"/>
        </w:trPr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4.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урбеко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н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ъяевн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ие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ат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и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пруг)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ие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брагим Муратович,   2007г.р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ие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сари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атович,             2008 г.р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и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тима Муратовна,          2011 г.р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ие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шид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атовна, 2015г.р.   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ая  МБДОУ Д/с  №14 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кое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рож  МБДОУ  Д/с № 14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кое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 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ся  МБОУ СОШ № 2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кое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ся МБОУ СОШ № 2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кое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ся МБОУ СОШ № 2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кое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оспитанник МБДОУ Д/с  № 14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4 862,00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 5154,12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 000,00 </w:t>
            </w:r>
          </w:p>
        </w:tc>
        <w:tc>
          <w:tcPr>
            <w:tcW w:w="1791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;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8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Корола,2011</w:t>
            </w:r>
          </w:p>
        </w:tc>
        <w:tc>
          <w:tcPr>
            <w:tcW w:w="966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дом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</w:t>
            </w:r>
          </w:p>
        </w:tc>
        <w:tc>
          <w:tcPr>
            <w:tcW w:w="834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.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565" w:rsidRPr="00433565" w:rsidTr="00EE3F80"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зараго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ла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иевна</w:t>
            </w:r>
            <w:proofErr w:type="spellEnd"/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БДОУ  Д/сад             № 15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ское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 102,34</w:t>
            </w:r>
          </w:p>
        </w:tc>
        <w:tc>
          <w:tcPr>
            <w:tcW w:w="1791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</w:t>
            </w:r>
          </w:p>
        </w:tc>
        <w:tc>
          <w:tcPr>
            <w:tcW w:w="834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945" w:type="dxa"/>
          </w:tcPr>
          <w:p w:rsidR="00EE3F80" w:rsidRPr="00433565" w:rsidRDefault="00EE3F80" w:rsidP="00AA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</w:tc>
      </w:tr>
      <w:tr w:rsidR="00433565" w:rsidRPr="00433565" w:rsidTr="00EE3F80">
        <w:trPr>
          <w:trHeight w:val="900"/>
        </w:trPr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яш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асильевна.</w:t>
            </w:r>
          </w:p>
        </w:tc>
        <w:tc>
          <w:tcPr>
            <w:tcW w:w="1980" w:type="dxa"/>
            <w:gridSpan w:val="2"/>
          </w:tcPr>
          <w:p w:rsidR="00EE3F80" w:rsidRPr="00433565" w:rsidRDefault="00EE3F80" w:rsidP="00AA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БДОУ Д/с № 16 ст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хонская</w:t>
            </w: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 784,52</w:t>
            </w:r>
          </w:p>
        </w:tc>
        <w:tc>
          <w:tcPr>
            <w:tcW w:w="1791" w:type="dxa"/>
            <w:gridSpan w:val="2"/>
          </w:tcPr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;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/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218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433565" w:rsidRPr="00433565" w:rsidTr="00EE3F80">
        <w:trPr>
          <w:trHeight w:val="4215"/>
        </w:trPr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7.Сланова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ин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зуровн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икае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силий Георгиевич (супруг)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ика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 Васильевна,     18.05.2009г.р.</w:t>
            </w: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ая  МБДОУ Д/с № 17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гарон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нсионер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аяся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 563,7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1 624,12 </w:t>
            </w:r>
          </w:p>
        </w:tc>
        <w:tc>
          <w:tcPr>
            <w:tcW w:w="1791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.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18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4"/>
          </w:tcPr>
          <w:p w:rsidR="00EE3F80" w:rsidRPr="00433565" w:rsidRDefault="00EE3F80" w:rsidP="009E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7030,  2007г.</w:t>
            </w:r>
          </w:p>
          <w:p w:rsidR="00EE3F80" w:rsidRPr="00433565" w:rsidRDefault="00EE3F80" w:rsidP="009E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124, 2004г.</w:t>
            </w:r>
          </w:p>
          <w:p w:rsidR="00EE3F80" w:rsidRPr="00433565" w:rsidRDefault="00EE3F80" w:rsidP="009E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E3F80" w:rsidRPr="00433565" w:rsidRDefault="00EE3F80" w:rsidP="009E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1519, 1997г.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-р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.у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-р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.у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дом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-р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.у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3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3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3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565" w:rsidRPr="00433565" w:rsidTr="00EE3F80"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тоцкая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Николаевна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тоцкий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 Владимирович             (супруг)</w:t>
            </w: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шая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БДОУ Д/с  № 18 ст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хонская;</w:t>
            </w:r>
          </w:p>
          <w:p w:rsidR="00EE3F80" w:rsidRPr="00433565" w:rsidRDefault="00EE3F80" w:rsidP="00E4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E4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текущему ремонту МБДОУ Д/с № 18 ст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хонская.</w:t>
            </w: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071,01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 460,00</w:t>
            </w:r>
          </w:p>
        </w:tc>
        <w:tc>
          <w:tcPr>
            <w:tcW w:w="1791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2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сквич ИЖ  271501401»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З-82 Трактор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дом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</w:tcPr>
          <w:p w:rsidR="00EE3F80" w:rsidRPr="00433565" w:rsidRDefault="00EE3F80" w:rsidP="00E4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;</w:t>
            </w:r>
          </w:p>
          <w:p w:rsidR="00EE3F80" w:rsidRPr="00433565" w:rsidRDefault="00EE3F80" w:rsidP="00E4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E4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E4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:rsidR="00EE3F80" w:rsidRPr="00433565" w:rsidRDefault="00EE3F80" w:rsidP="00E4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80" w:rsidRPr="000057F7" w:rsidTr="00EE3F80"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Хаматова Нина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ановн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олае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рбекови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ола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ина Олеговна, 2005г.р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)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ола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ина Олеговна,2004 г.р. 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).</w:t>
            </w: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ая МБДОУ Д/с № 19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илеевское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итель ООО  «Газораспределение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квказ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в Пригородном районе.   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 1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илеевское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учающаяся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1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илеевское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аяся.</w:t>
            </w: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 428,0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7 125,07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00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 А-4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- 3302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вартира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34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.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13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:rsidR="00EE3F80" w:rsidRPr="00433565" w:rsidRDefault="00EE3F80" w:rsidP="0013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13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13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</w:tc>
      </w:tr>
      <w:tr w:rsidR="00EE3F80" w:rsidRPr="00C96BEA" w:rsidTr="00EE3F80"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.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и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Людмила Борисовна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ие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ат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икоеви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пруг)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и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Муратовна, 2014 г.р. (дочь)</w:t>
            </w: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БДОУ Д/с № 20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ское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епутат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              МБ ДОУ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 967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791" w:type="dxa"/>
            <w:gridSpan w:val="2"/>
          </w:tcPr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;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;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;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.</w:t>
            </w: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0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0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218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nalt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uster HSRDDG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0Г.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4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«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5" w:type="dxa"/>
          </w:tcPr>
          <w:p w:rsidR="00EE3F80" w:rsidRPr="00433565" w:rsidRDefault="00EE3F80" w:rsidP="00B8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.</w:t>
            </w:r>
          </w:p>
          <w:p w:rsidR="00EE3F80" w:rsidRPr="00433565" w:rsidRDefault="00EE3F80" w:rsidP="00B8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B8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B8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аренды.</w:t>
            </w:r>
          </w:p>
          <w:p w:rsidR="00EE3F80" w:rsidRPr="00433565" w:rsidRDefault="00EE3F80" w:rsidP="00B8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3F80" w:rsidRPr="003C65CF" w:rsidTr="00EE3F80"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 Музаева Инга Викторовна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аев Сергей Георгиевич (супруг)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3C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аев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аг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евич, 2010 г.р. (сын).</w:t>
            </w: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БДОУ № 21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айловское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нсионер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СОШ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айловское. 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7 790,57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8 340,65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1" w:type="dxa"/>
            <w:gridSpan w:val="2"/>
          </w:tcPr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;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;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.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да Калина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Лада  217030; </w:t>
            </w:r>
          </w:p>
          <w:p w:rsidR="00EE3F80" w:rsidRPr="00433565" w:rsidRDefault="00EE3F80" w:rsidP="00AC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111130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дом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3,4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9C7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9C7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</w:tcPr>
          <w:p w:rsidR="00EE3F80" w:rsidRPr="00433565" w:rsidRDefault="00EE3F80" w:rsidP="009C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;</w:t>
            </w:r>
          </w:p>
          <w:p w:rsidR="00EE3F80" w:rsidRPr="00433565" w:rsidRDefault="00EE3F80" w:rsidP="009C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9C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9C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9C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;</w:t>
            </w:r>
          </w:p>
          <w:p w:rsidR="00EE3F80" w:rsidRPr="00433565" w:rsidRDefault="00EE3F80" w:rsidP="009C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9C7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9C7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предоставление.  </w:t>
            </w:r>
          </w:p>
          <w:p w:rsidR="00EE3F80" w:rsidRPr="00433565" w:rsidRDefault="00EE3F80" w:rsidP="009C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9C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565" w:rsidRPr="00433565" w:rsidTr="00EE3F80"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2.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де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изат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ргиевна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дее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евич (супруг).</w:t>
            </w: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ая  МБДОУ Д№ 22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ханчурт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 983,0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6 000,00 </w:t>
            </w:r>
          </w:p>
        </w:tc>
        <w:tc>
          <w:tcPr>
            <w:tcW w:w="1791" w:type="dxa"/>
            <w:gridSpan w:val="2"/>
          </w:tcPr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;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.</w:t>
            </w: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0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6,6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0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6</w:t>
            </w:r>
          </w:p>
        </w:tc>
        <w:tc>
          <w:tcPr>
            <w:tcW w:w="1218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НДА 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2.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7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моторный самолет АВАНТАЖ А-27,2002 </w:t>
            </w:r>
          </w:p>
        </w:tc>
        <w:tc>
          <w:tcPr>
            <w:tcW w:w="966" w:type="dxa"/>
            <w:gridSpan w:val="2"/>
          </w:tcPr>
          <w:p w:rsidR="00EE3F80" w:rsidRPr="00433565" w:rsidRDefault="00EE3F80" w:rsidP="0060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дом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</w:tcPr>
          <w:p w:rsidR="00EE3F80" w:rsidRPr="00433565" w:rsidRDefault="00EE3F80" w:rsidP="0060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6,6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5" w:type="dxa"/>
          </w:tcPr>
          <w:p w:rsidR="00EE3F80" w:rsidRPr="00433565" w:rsidRDefault="00EE3F80" w:rsidP="009C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ическое предоставление</w:t>
            </w:r>
          </w:p>
          <w:p w:rsidR="00EE3F80" w:rsidRPr="00433565" w:rsidRDefault="00EE3F80" w:rsidP="009C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9C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9C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9C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33565" w:rsidRPr="00433565" w:rsidTr="00EE3F80">
        <w:trPr>
          <w:trHeight w:val="2278"/>
        </w:trPr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Черницкая Людмила Викторовна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76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цкая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Сергеевна, 08.08.2010г.р. </w:t>
            </w: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БДОУ Д/с № 23 ст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хонская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76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щаяся  МБОУ СОШ № 1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нская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 243,0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1" w:type="dxa"/>
            <w:gridSpan w:val="2"/>
          </w:tcPr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;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;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765286">
            <w:pPr>
              <w:tabs>
                <w:tab w:val="center" w:pos="3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E3F80" w:rsidRPr="00433565" w:rsidRDefault="00EE3F80" w:rsidP="00765286">
            <w:pPr>
              <w:tabs>
                <w:tab w:val="center" w:pos="3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765286">
            <w:pPr>
              <w:tabs>
                <w:tab w:val="center" w:pos="3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.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565" w:rsidRPr="00433565" w:rsidTr="00EE3F80">
        <w:trPr>
          <w:trHeight w:val="4020"/>
        </w:trPr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исханова</w:t>
            </w:r>
            <w:proofErr w:type="spellEnd"/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ем</w:t>
            </w:r>
            <w:proofErr w:type="spellEnd"/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булатовн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зи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к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агимовн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зи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ин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агимовн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зи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ет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агимовн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зи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мара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агимовн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 МБДОУ Д/сад             № 24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ное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ца МБОУ СОШ 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ное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ца МБОУ СОШ 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ное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ница МБДОУ Д/сад             № 24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ное;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ца МБДОУ Д/сад             № 24 с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ное.</w:t>
            </w: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437,0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11,0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97,0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88,0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02,0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gridSpan w:val="2"/>
          </w:tcPr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;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.</w:t>
            </w: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218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инити 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 PREMIUM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7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м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2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.</w:t>
            </w:r>
          </w:p>
        </w:tc>
      </w:tr>
      <w:tr w:rsidR="00433565" w:rsidRPr="00433565" w:rsidTr="00EE3F80">
        <w:tc>
          <w:tcPr>
            <w:tcW w:w="1800" w:type="dxa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уев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сильевна</w:t>
            </w: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ведующая МБДОУ Д/с  № 25 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Ир.</w:t>
            </w:r>
          </w:p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2 254,25</w:t>
            </w:r>
          </w:p>
        </w:tc>
        <w:tc>
          <w:tcPr>
            <w:tcW w:w="1791" w:type="dxa"/>
            <w:gridSpan w:val="2"/>
          </w:tcPr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;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.</w:t>
            </w: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0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3,0   </w:t>
            </w:r>
          </w:p>
        </w:tc>
        <w:tc>
          <w:tcPr>
            <w:tcW w:w="1218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F80" w:rsidRPr="00C83D6C" w:rsidTr="008A7359">
        <w:trPr>
          <w:trHeight w:val="517"/>
        </w:trPr>
        <w:tc>
          <w:tcPr>
            <w:tcW w:w="15851" w:type="dxa"/>
            <w:gridSpan w:val="19"/>
          </w:tcPr>
          <w:p w:rsidR="00E873B1" w:rsidRDefault="00E873B1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EE3F80" w:rsidRPr="008A7359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73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образования АМС МО Пригородный район</w:t>
            </w:r>
          </w:p>
          <w:p w:rsidR="00E873B1" w:rsidRPr="00E873B1" w:rsidRDefault="00E873B1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433565" w:rsidRPr="00433565" w:rsidTr="00EE3F80">
        <w:tc>
          <w:tcPr>
            <w:tcW w:w="1800" w:type="dxa"/>
          </w:tcPr>
          <w:p w:rsidR="00EE3F80" w:rsidRPr="00433565" w:rsidRDefault="00EE3F80" w:rsidP="00A4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Караева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т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дуардовна.</w:t>
            </w: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 946,04</w:t>
            </w:r>
          </w:p>
        </w:tc>
        <w:tc>
          <w:tcPr>
            <w:tcW w:w="1791" w:type="dxa"/>
            <w:gridSpan w:val="2"/>
          </w:tcPr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</w:tcPr>
          <w:p w:rsidR="00EE3F80" w:rsidRPr="00433565" w:rsidRDefault="00EE3F80" w:rsidP="00E85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34" w:type="dxa"/>
          </w:tcPr>
          <w:p w:rsidR="00EE3F80" w:rsidRPr="00433565" w:rsidRDefault="00EE3F80" w:rsidP="00E8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46" w:type="dxa"/>
            <w:gridSpan w:val="3"/>
          </w:tcPr>
          <w:p w:rsidR="00EE3F80" w:rsidRPr="00433565" w:rsidRDefault="00EE3F80" w:rsidP="00E8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.</w:t>
            </w:r>
          </w:p>
        </w:tc>
      </w:tr>
      <w:tr w:rsidR="00433565" w:rsidRPr="00433565" w:rsidTr="00EE3F80">
        <w:tc>
          <w:tcPr>
            <w:tcW w:w="1800" w:type="dxa"/>
          </w:tcPr>
          <w:p w:rsidR="00EE3F80" w:rsidRPr="00433565" w:rsidRDefault="00EE3F80" w:rsidP="00A4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Наниева Ляна Георгиевна.</w:t>
            </w: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учета и отчетности </w:t>
            </w:r>
            <w:proofErr w:type="gram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</w:t>
            </w:r>
            <w:proofErr w:type="gram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бухгалтер</w:t>
            </w: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 740,00</w:t>
            </w:r>
          </w:p>
        </w:tc>
        <w:tc>
          <w:tcPr>
            <w:tcW w:w="1791" w:type="dxa"/>
            <w:gridSpan w:val="2"/>
          </w:tcPr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218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34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.</w:t>
            </w:r>
          </w:p>
        </w:tc>
      </w:tr>
      <w:tr w:rsidR="00433565" w:rsidRPr="00433565" w:rsidTr="00EE3F80">
        <w:tc>
          <w:tcPr>
            <w:tcW w:w="1800" w:type="dxa"/>
          </w:tcPr>
          <w:p w:rsidR="00EE3F80" w:rsidRPr="00433565" w:rsidRDefault="00EE3F80" w:rsidP="00A4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Дзукаева Елена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оевна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3F80" w:rsidRPr="00433565" w:rsidRDefault="00EE3F80" w:rsidP="00A4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A42C6F">
            <w:pPr>
              <w:pStyle w:val="a5"/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бирв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мон </w:t>
            </w:r>
            <w:proofErr w:type="spellStart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данович</w:t>
            </w:r>
            <w:proofErr w:type="spellEnd"/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(супруг).</w:t>
            </w:r>
          </w:p>
        </w:tc>
        <w:tc>
          <w:tcPr>
            <w:tcW w:w="1980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учета и отчетности.</w:t>
            </w:r>
          </w:p>
        </w:tc>
        <w:tc>
          <w:tcPr>
            <w:tcW w:w="2160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 012,0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 300,00</w:t>
            </w:r>
          </w:p>
        </w:tc>
        <w:tc>
          <w:tcPr>
            <w:tcW w:w="1791" w:type="dxa"/>
            <w:gridSpan w:val="2"/>
          </w:tcPr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;</w:t>
            </w:r>
          </w:p>
          <w:p w:rsidR="00EE3F80" w:rsidRPr="00433565" w:rsidRDefault="00EE3F80" w:rsidP="00F7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.</w:t>
            </w:r>
          </w:p>
        </w:tc>
        <w:tc>
          <w:tcPr>
            <w:tcW w:w="909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218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2" w:type="dxa"/>
            <w:gridSpan w:val="4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Жигули,1993г.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ус Х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0,2005г.</w:t>
            </w:r>
          </w:p>
        </w:tc>
        <w:tc>
          <w:tcPr>
            <w:tcW w:w="966" w:type="dxa"/>
            <w:gridSpan w:val="2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;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.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45" w:type="dxa"/>
          </w:tcPr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.</w:t>
            </w:r>
          </w:p>
          <w:p w:rsidR="00EE3F80" w:rsidRPr="00433565" w:rsidRDefault="00EE3F80" w:rsidP="0054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2CF5" w:rsidRDefault="00542CF5" w:rsidP="0054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50" w:rsidRDefault="00CB6450" w:rsidP="0054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7F6" w:rsidRDefault="001F37F6" w:rsidP="00542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7F6" w:rsidRDefault="001F37F6" w:rsidP="00542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7F6" w:rsidRDefault="001F37F6" w:rsidP="00542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7F6" w:rsidRDefault="00B9542E" w:rsidP="00542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F37F6" w:rsidRDefault="001F37F6" w:rsidP="00542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F37F6" w:rsidRDefault="001F37F6" w:rsidP="00C83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F37F6" w:rsidRDefault="00DC0FE2" w:rsidP="00C83D6C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1F37F6" w:rsidSect="001F37F6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A41" w:rsidRDefault="00DE1A41" w:rsidP="00420B8D">
      <w:pPr>
        <w:spacing w:after="0" w:line="240" w:lineRule="auto"/>
      </w:pPr>
      <w:r>
        <w:separator/>
      </w:r>
    </w:p>
  </w:endnote>
  <w:endnote w:type="continuationSeparator" w:id="0">
    <w:p w:rsidR="00DE1A41" w:rsidRDefault="00DE1A41" w:rsidP="0042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A41" w:rsidRDefault="00DE1A41" w:rsidP="00420B8D">
      <w:pPr>
        <w:spacing w:after="0" w:line="240" w:lineRule="auto"/>
      </w:pPr>
      <w:r>
        <w:separator/>
      </w:r>
    </w:p>
  </w:footnote>
  <w:footnote w:type="continuationSeparator" w:id="0">
    <w:p w:rsidR="00DE1A41" w:rsidRDefault="00DE1A41" w:rsidP="0042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76AE7"/>
    <w:multiLevelType w:val="hybridMultilevel"/>
    <w:tmpl w:val="A992D902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1F211E"/>
    <w:multiLevelType w:val="hybridMultilevel"/>
    <w:tmpl w:val="2324895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3E4E01"/>
    <w:multiLevelType w:val="hybridMultilevel"/>
    <w:tmpl w:val="4218E1B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8C2296"/>
    <w:multiLevelType w:val="hybridMultilevel"/>
    <w:tmpl w:val="FB082004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314AD9"/>
    <w:multiLevelType w:val="hybridMultilevel"/>
    <w:tmpl w:val="94B8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42CF5"/>
    <w:rsid w:val="000010E4"/>
    <w:rsid w:val="000057F7"/>
    <w:rsid w:val="00041B40"/>
    <w:rsid w:val="000429AB"/>
    <w:rsid w:val="000516C3"/>
    <w:rsid w:val="00067EC4"/>
    <w:rsid w:val="00075738"/>
    <w:rsid w:val="000928B6"/>
    <w:rsid w:val="000A0188"/>
    <w:rsid w:val="000A0B90"/>
    <w:rsid w:val="000B7CB0"/>
    <w:rsid w:val="000B7E12"/>
    <w:rsid w:val="000F7582"/>
    <w:rsid w:val="00101926"/>
    <w:rsid w:val="001048C8"/>
    <w:rsid w:val="00107DB9"/>
    <w:rsid w:val="00110203"/>
    <w:rsid w:val="00120118"/>
    <w:rsid w:val="00121893"/>
    <w:rsid w:val="00127379"/>
    <w:rsid w:val="00134CC4"/>
    <w:rsid w:val="00141314"/>
    <w:rsid w:val="00144D84"/>
    <w:rsid w:val="00151B1A"/>
    <w:rsid w:val="00155B9F"/>
    <w:rsid w:val="001636E6"/>
    <w:rsid w:val="00171B4E"/>
    <w:rsid w:val="001773D0"/>
    <w:rsid w:val="00181A02"/>
    <w:rsid w:val="001B541F"/>
    <w:rsid w:val="001E4BE7"/>
    <w:rsid w:val="001E4EB5"/>
    <w:rsid w:val="001F0822"/>
    <w:rsid w:val="001F37F6"/>
    <w:rsid w:val="00230E66"/>
    <w:rsid w:val="00232CD9"/>
    <w:rsid w:val="00241C02"/>
    <w:rsid w:val="00244896"/>
    <w:rsid w:val="00251060"/>
    <w:rsid w:val="002645A7"/>
    <w:rsid w:val="0027475C"/>
    <w:rsid w:val="002A20DA"/>
    <w:rsid w:val="002A4D6E"/>
    <w:rsid w:val="002B7A68"/>
    <w:rsid w:val="002D76A5"/>
    <w:rsid w:val="003370DC"/>
    <w:rsid w:val="00340FAB"/>
    <w:rsid w:val="003A5CCB"/>
    <w:rsid w:val="003B00FD"/>
    <w:rsid w:val="003B3882"/>
    <w:rsid w:val="003B507B"/>
    <w:rsid w:val="003B64CC"/>
    <w:rsid w:val="003C3AA9"/>
    <w:rsid w:val="003C65CF"/>
    <w:rsid w:val="003D1F1B"/>
    <w:rsid w:val="003F1E1B"/>
    <w:rsid w:val="00420B8D"/>
    <w:rsid w:val="00433565"/>
    <w:rsid w:val="0045488F"/>
    <w:rsid w:val="00460F09"/>
    <w:rsid w:val="00472A36"/>
    <w:rsid w:val="004A17D4"/>
    <w:rsid w:val="005374D0"/>
    <w:rsid w:val="00537FE8"/>
    <w:rsid w:val="00542CF5"/>
    <w:rsid w:val="00556C67"/>
    <w:rsid w:val="00563E44"/>
    <w:rsid w:val="00566ED9"/>
    <w:rsid w:val="0058212B"/>
    <w:rsid w:val="005823B1"/>
    <w:rsid w:val="005902AA"/>
    <w:rsid w:val="005A3D7C"/>
    <w:rsid w:val="005C622E"/>
    <w:rsid w:val="005E016D"/>
    <w:rsid w:val="005E02A9"/>
    <w:rsid w:val="0060784C"/>
    <w:rsid w:val="00615A9E"/>
    <w:rsid w:val="00624FF8"/>
    <w:rsid w:val="00634814"/>
    <w:rsid w:val="00660B51"/>
    <w:rsid w:val="00672AD3"/>
    <w:rsid w:val="00686FB5"/>
    <w:rsid w:val="006A47B4"/>
    <w:rsid w:val="006C2D04"/>
    <w:rsid w:val="006C3272"/>
    <w:rsid w:val="006E2470"/>
    <w:rsid w:val="00701144"/>
    <w:rsid w:val="007063C6"/>
    <w:rsid w:val="007122D0"/>
    <w:rsid w:val="00713DFA"/>
    <w:rsid w:val="00715EC2"/>
    <w:rsid w:val="007261D8"/>
    <w:rsid w:val="00733EE4"/>
    <w:rsid w:val="00744A9D"/>
    <w:rsid w:val="00752C1B"/>
    <w:rsid w:val="00752FBA"/>
    <w:rsid w:val="00760750"/>
    <w:rsid w:val="00765286"/>
    <w:rsid w:val="00774F6A"/>
    <w:rsid w:val="00782BB4"/>
    <w:rsid w:val="007A700E"/>
    <w:rsid w:val="007B1AC1"/>
    <w:rsid w:val="007C071A"/>
    <w:rsid w:val="007F2289"/>
    <w:rsid w:val="00807982"/>
    <w:rsid w:val="00841260"/>
    <w:rsid w:val="00862AB1"/>
    <w:rsid w:val="00865260"/>
    <w:rsid w:val="008938D6"/>
    <w:rsid w:val="008A3BB7"/>
    <w:rsid w:val="008A7359"/>
    <w:rsid w:val="008B4F21"/>
    <w:rsid w:val="008B681D"/>
    <w:rsid w:val="008C4BC9"/>
    <w:rsid w:val="008D4D91"/>
    <w:rsid w:val="008E193A"/>
    <w:rsid w:val="008E369F"/>
    <w:rsid w:val="008E6FD3"/>
    <w:rsid w:val="008F41CF"/>
    <w:rsid w:val="00937BD9"/>
    <w:rsid w:val="0094241D"/>
    <w:rsid w:val="00952BCD"/>
    <w:rsid w:val="00995330"/>
    <w:rsid w:val="009A57DB"/>
    <w:rsid w:val="009C0C4B"/>
    <w:rsid w:val="009C201A"/>
    <w:rsid w:val="009C7269"/>
    <w:rsid w:val="009E3802"/>
    <w:rsid w:val="00A42C6F"/>
    <w:rsid w:val="00A6785E"/>
    <w:rsid w:val="00A71923"/>
    <w:rsid w:val="00A84840"/>
    <w:rsid w:val="00A90735"/>
    <w:rsid w:val="00AA53DF"/>
    <w:rsid w:val="00AA5C68"/>
    <w:rsid w:val="00AA65C4"/>
    <w:rsid w:val="00AB22DE"/>
    <w:rsid w:val="00AC4D4B"/>
    <w:rsid w:val="00AF24D7"/>
    <w:rsid w:val="00B07235"/>
    <w:rsid w:val="00B23A86"/>
    <w:rsid w:val="00B3396C"/>
    <w:rsid w:val="00B433BC"/>
    <w:rsid w:val="00B57E68"/>
    <w:rsid w:val="00B84957"/>
    <w:rsid w:val="00B85D13"/>
    <w:rsid w:val="00B8747F"/>
    <w:rsid w:val="00B9542E"/>
    <w:rsid w:val="00B9755F"/>
    <w:rsid w:val="00BA57F2"/>
    <w:rsid w:val="00BD3757"/>
    <w:rsid w:val="00BF0F8B"/>
    <w:rsid w:val="00BF499D"/>
    <w:rsid w:val="00BF6987"/>
    <w:rsid w:val="00C44B32"/>
    <w:rsid w:val="00C46019"/>
    <w:rsid w:val="00C502E2"/>
    <w:rsid w:val="00C7725C"/>
    <w:rsid w:val="00C83D6C"/>
    <w:rsid w:val="00C87880"/>
    <w:rsid w:val="00C96BEA"/>
    <w:rsid w:val="00CA0435"/>
    <w:rsid w:val="00CB14F9"/>
    <w:rsid w:val="00CB6450"/>
    <w:rsid w:val="00CC3158"/>
    <w:rsid w:val="00CC3D5A"/>
    <w:rsid w:val="00CD3279"/>
    <w:rsid w:val="00CE0C1C"/>
    <w:rsid w:val="00CE338C"/>
    <w:rsid w:val="00CF55E8"/>
    <w:rsid w:val="00CF77D6"/>
    <w:rsid w:val="00D00893"/>
    <w:rsid w:val="00D02075"/>
    <w:rsid w:val="00D116CB"/>
    <w:rsid w:val="00D11D05"/>
    <w:rsid w:val="00D15F35"/>
    <w:rsid w:val="00D23991"/>
    <w:rsid w:val="00D427AF"/>
    <w:rsid w:val="00D4315E"/>
    <w:rsid w:val="00D60C23"/>
    <w:rsid w:val="00D65C90"/>
    <w:rsid w:val="00DA0B33"/>
    <w:rsid w:val="00DB7BE7"/>
    <w:rsid w:val="00DC0FE2"/>
    <w:rsid w:val="00DD39DB"/>
    <w:rsid w:val="00DE1A41"/>
    <w:rsid w:val="00DE5C14"/>
    <w:rsid w:val="00DF1B31"/>
    <w:rsid w:val="00E02146"/>
    <w:rsid w:val="00E11492"/>
    <w:rsid w:val="00E30A2C"/>
    <w:rsid w:val="00E31467"/>
    <w:rsid w:val="00E46FBA"/>
    <w:rsid w:val="00E50FDC"/>
    <w:rsid w:val="00E67C63"/>
    <w:rsid w:val="00E713BC"/>
    <w:rsid w:val="00E85B74"/>
    <w:rsid w:val="00E873B1"/>
    <w:rsid w:val="00E91718"/>
    <w:rsid w:val="00EA2BBE"/>
    <w:rsid w:val="00ED0774"/>
    <w:rsid w:val="00ED2230"/>
    <w:rsid w:val="00EE1C0A"/>
    <w:rsid w:val="00EE26A3"/>
    <w:rsid w:val="00EE3F80"/>
    <w:rsid w:val="00F04978"/>
    <w:rsid w:val="00F12624"/>
    <w:rsid w:val="00F33F69"/>
    <w:rsid w:val="00F66CD7"/>
    <w:rsid w:val="00F76F0C"/>
    <w:rsid w:val="00F76F4E"/>
    <w:rsid w:val="00F83DA4"/>
    <w:rsid w:val="00F93B7B"/>
    <w:rsid w:val="00FD0DAF"/>
    <w:rsid w:val="00FD5CFC"/>
    <w:rsid w:val="00FE49EE"/>
    <w:rsid w:val="00FE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2CF5"/>
  </w:style>
  <w:style w:type="paragraph" w:styleId="a3">
    <w:name w:val="Balloon Text"/>
    <w:basedOn w:val="a"/>
    <w:link w:val="a4"/>
    <w:rsid w:val="00542CF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542C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6450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420B8D"/>
  </w:style>
  <w:style w:type="paragraph" w:styleId="a7">
    <w:name w:val="header"/>
    <w:basedOn w:val="a"/>
    <w:link w:val="a8"/>
    <w:uiPriority w:val="99"/>
    <w:unhideWhenUsed/>
    <w:rsid w:val="0042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0B8D"/>
  </w:style>
  <w:style w:type="paragraph" w:styleId="a9">
    <w:name w:val="footer"/>
    <w:basedOn w:val="a"/>
    <w:link w:val="aa"/>
    <w:uiPriority w:val="99"/>
    <w:unhideWhenUsed/>
    <w:rsid w:val="0042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2CF5"/>
  </w:style>
  <w:style w:type="paragraph" w:styleId="a3">
    <w:name w:val="Balloon Text"/>
    <w:basedOn w:val="a"/>
    <w:link w:val="a4"/>
    <w:rsid w:val="00542CF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542C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6450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420B8D"/>
  </w:style>
  <w:style w:type="paragraph" w:styleId="a7">
    <w:name w:val="header"/>
    <w:basedOn w:val="a"/>
    <w:link w:val="a8"/>
    <w:uiPriority w:val="99"/>
    <w:unhideWhenUsed/>
    <w:rsid w:val="0042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0B8D"/>
  </w:style>
  <w:style w:type="paragraph" w:styleId="a9">
    <w:name w:val="footer"/>
    <w:basedOn w:val="a"/>
    <w:link w:val="aa"/>
    <w:uiPriority w:val="99"/>
    <w:unhideWhenUsed/>
    <w:rsid w:val="0042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BC5F-5AA3-441F-9A12-77D11251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1</Words>
  <Characters>2155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Пользователь</cp:lastModifiedBy>
  <cp:revision>4</cp:revision>
  <cp:lastPrinted>2022-05-11T15:01:00Z</cp:lastPrinted>
  <dcterms:created xsi:type="dcterms:W3CDTF">2022-05-12T07:23:00Z</dcterms:created>
  <dcterms:modified xsi:type="dcterms:W3CDTF">2022-05-12T07:42:00Z</dcterms:modified>
</cp:coreProperties>
</file>